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162"/>
        <w:tblW w:w="10082" w:type="dxa"/>
        <w:tblLayout w:type="fixed"/>
        <w:tblLook w:val="0000" w:firstRow="0" w:lastRow="0" w:firstColumn="0" w:lastColumn="0" w:noHBand="0" w:noVBand="0"/>
      </w:tblPr>
      <w:tblGrid>
        <w:gridCol w:w="2021"/>
        <w:gridCol w:w="1993"/>
        <w:gridCol w:w="415"/>
        <w:gridCol w:w="466"/>
        <w:gridCol w:w="1054"/>
        <w:gridCol w:w="1777"/>
        <w:gridCol w:w="2356"/>
      </w:tblGrid>
      <w:tr w:rsidR="005F27E6" w:rsidRPr="00A77990" w14:paraId="6628A870" w14:textId="77777777" w:rsidTr="004F5307">
        <w:trPr>
          <w:trHeight w:val="1413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2D6BA91E" w14:textId="77777777" w:rsidR="005F27E6" w:rsidRPr="000E2A9D" w:rsidRDefault="005F27E6" w:rsidP="004661D6">
            <w:pPr>
              <w:spacing w:before="0" w:after="0"/>
              <w:ind w:left="516" w:right="34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SPRAWOZDAN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PODMIO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ROWADZĄCEGO</w:t>
            </w:r>
          </w:p>
          <w:p w14:paraId="1643AC0F" w14:textId="2A749F1C" w:rsidR="005F27E6" w:rsidRDefault="005F27E6" w:rsidP="00D17680">
            <w:pPr>
              <w:spacing w:before="0" w:after="0"/>
              <w:ind w:firstLine="288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DZIAŁALNOŚĆ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AKRES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PRÓŻNIANIA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BIORNIKÓ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47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BEZODPŁYWOWYCH</w:t>
            </w:r>
            <w:r w:rsidR="00D1768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LUB OSADNIKÓW W INSTALACJACH PRZYDOMOWYCH OCZYSZCZALNI ŚCIEKÓ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I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TRANSPORT</w:t>
            </w:r>
            <w:r w:rsidR="00D1768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U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="00D17680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CIEKŁYCH</w:t>
            </w:r>
          </w:p>
          <w:p w14:paraId="5EFDF6C3" w14:textId="77777777" w:rsidR="00AE11D6" w:rsidRPr="000E2A9D" w:rsidRDefault="00AE11D6" w:rsidP="00D17680">
            <w:pPr>
              <w:spacing w:before="0" w:after="0"/>
              <w:ind w:firstLine="288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</w:p>
          <w:p w14:paraId="3D2C6BDA" w14:textId="6FEF089D" w:rsidR="005F27E6" w:rsidRPr="00A77990" w:rsidRDefault="005F27E6" w:rsidP="00A77990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A77990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>ZA</w:t>
            </w:r>
            <w:r w:rsidR="00A77990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pacing w:val="5"/>
                  <w:sz w:val="19"/>
                  <w:lang w:val="pl-PL"/>
                </w:rPr>
                <w:id w:val="-860276884"/>
                <w:lock w:val="sdtLocked"/>
                <w:placeholder>
                  <w:docPart w:val="5DFD1FE3C096444EB60A518CCD0F3C43"/>
                </w:placeholder>
                <w:showingPlcHdr/>
                <w:text/>
              </w:sdtPr>
              <w:sdtContent>
                <w:r w:rsidR="00A77990">
                  <w:rPr>
                    <w:rStyle w:val="Tekstzastpczy"/>
                    <w:lang w:val="pl-PL"/>
                  </w:rPr>
                  <w:t>tekst</w:t>
                </w:r>
              </w:sdtContent>
            </w:sdt>
            <w:r w:rsidRPr="00A77990">
              <w:rPr>
                <w:rFonts w:ascii="Times New Roman" w:hAnsi="Times New Roman" w:cs="Times New Roman"/>
                <w:color w:val="000000"/>
                <w:spacing w:val="1"/>
                <w:sz w:val="19"/>
                <w:lang w:val="pl-PL"/>
              </w:rPr>
              <w:t xml:space="preserve"> </w:t>
            </w:r>
            <w:r w:rsidR="00EE19A4" w:rsidRPr="00A7799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      </w:t>
            </w:r>
            <w:r w:rsidRPr="00A7799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KWARTAŁ</w:t>
            </w:r>
            <w:r w:rsidRPr="00A77990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000000"/>
                  <w:spacing w:val="1"/>
                  <w:sz w:val="19"/>
                  <w:lang w:val="pl-PL"/>
                </w:rPr>
                <w:id w:val="-434289565"/>
                <w:lock w:val="sdtLocked"/>
                <w:placeholder>
                  <w:docPart w:val="E2D025B3363948379C1EEBC50F1DB13B"/>
                </w:placeholder>
                <w:showingPlcHdr/>
                <w:dropDownList>
                  <w:listItem w:value="Wybierz element.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  <w:listItem w:displayText="2031" w:value="2031"/>
                  <w:listItem w:displayText="2032" w:value="2032"/>
                  <w:listItem w:displayText="2033" w:value="2033"/>
                </w:dropDownList>
              </w:sdtPr>
              <w:sdtContent>
                <w:r w:rsidR="00A77990" w:rsidRPr="00A77990">
                  <w:rPr>
                    <w:rStyle w:val="Tekstzastpczy"/>
                    <w:lang w:val="pl-PL"/>
                  </w:rPr>
                  <w:t>Wybierz element.</w:t>
                </w:r>
              </w:sdtContent>
            </w:sdt>
            <w:r w:rsidR="00EE19A4" w:rsidRPr="00A77990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  </w:t>
            </w:r>
            <w:r w:rsidRPr="00A77990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A77990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>ROK</w:t>
            </w:r>
            <w:r w:rsidR="00EE19A4" w:rsidRPr="00A77990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>U</w:t>
            </w:r>
          </w:p>
        </w:tc>
        <w:tc>
          <w:tcPr>
            <w:tcW w:w="4133" w:type="dxa"/>
            <w:gridSpan w:val="2"/>
            <w:shd w:val="clear" w:color="auto" w:fill="FFFFFF" w:themeFill="background1"/>
          </w:tcPr>
          <w:p w14:paraId="3A9EC2BD" w14:textId="7AA15CAD" w:rsidR="005F27E6" w:rsidRPr="00EE19A4" w:rsidRDefault="005F27E6" w:rsidP="009F7571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  <w:lang w:val="pl-PL"/>
              </w:rPr>
            </w:pPr>
            <w:r w:rsidRPr="00EE19A4">
              <w:rPr>
                <w:rFonts w:ascii="Times New Roman" w:hAnsi="Times New Roman" w:cs="Times New Roman"/>
                <w:b/>
                <w:color w:val="000000"/>
                <w:spacing w:val="-1"/>
                <w:sz w:val="16"/>
                <w:szCs w:val="18"/>
                <w:lang w:val="pl-PL"/>
              </w:rPr>
              <w:t>ADRESAT</w:t>
            </w:r>
            <w:r w:rsidR="00EE19A4">
              <w:rPr>
                <w:rFonts w:ascii="Times New Roman" w:hAnsi="Times New Roman" w:cs="Times New Roman"/>
                <w:b/>
                <w:color w:val="000000"/>
                <w:spacing w:val="-1"/>
                <w:sz w:val="16"/>
                <w:szCs w:val="18"/>
                <w:vertAlign w:val="superscript"/>
                <w:lang w:val="pl-PL"/>
              </w:rPr>
              <w:t>1)</w:t>
            </w:r>
          </w:p>
          <w:p w14:paraId="52E9B191" w14:textId="32BEFB0C" w:rsidR="004A6D7F" w:rsidRPr="00EE19A4" w:rsidRDefault="004F5307" w:rsidP="004A6D7F">
            <w:pPr>
              <w:spacing w:after="0" w:line="209" w:lineRule="exact"/>
              <w:ind w:right="315" w:firstLine="1029"/>
              <w:jc w:val="left"/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</w:pPr>
            <w:r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  <w:t xml:space="preserve">Prezydent Miasta Stalowej </w:t>
            </w:r>
            <w:r w:rsidR="00EE19A4" w:rsidRPr="00EE19A4"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  <w:t xml:space="preserve">Woli, </w:t>
            </w:r>
          </w:p>
          <w:p w14:paraId="5029E3DF" w14:textId="3D327196" w:rsidR="00EE19A4" w:rsidRPr="00EE19A4" w:rsidRDefault="00EE19A4" w:rsidP="004A6D7F">
            <w:pPr>
              <w:spacing w:after="0" w:line="209" w:lineRule="exact"/>
              <w:ind w:right="315" w:firstLine="1029"/>
              <w:jc w:val="left"/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</w:pPr>
            <w:r w:rsidRPr="00EE19A4"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  <w:t>ul. Wolności 7</w:t>
            </w:r>
          </w:p>
          <w:p w14:paraId="6C327112" w14:textId="2201EF6C" w:rsidR="004A6D7F" w:rsidRPr="004F5307" w:rsidRDefault="00EE19A4" w:rsidP="004F5307">
            <w:pPr>
              <w:spacing w:after="0" w:line="209" w:lineRule="exact"/>
              <w:ind w:right="315" w:firstLine="1029"/>
              <w:jc w:val="left"/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</w:pPr>
            <w:r w:rsidRPr="00EE19A4"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  <w:t>37-450 Stalowa Wola</w:t>
            </w:r>
          </w:p>
        </w:tc>
      </w:tr>
      <w:tr w:rsidR="005F27E6" w:rsidRPr="009247DF" w14:paraId="1AA9FB41" w14:textId="77777777" w:rsidTr="000D66F0">
        <w:trPr>
          <w:trHeight w:val="734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40D2B5EA" w14:textId="4C9480E4" w:rsidR="005F27E6" w:rsidRPr="000E2A9D" w:rsidRDefault="005F27E6" w:rsidP="004661D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.</w:t>
            </w:r>
            <w:r w:rsidR="004661D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DANE PODMIOTU PROWADZĄCEGO DZIAŁALNOŚĆ W ZAKRESIE OPRÓŻNIANIA ZBIORNIKÓW</w:t>
            </w:r>
          </w:p>
          <w:p w14:paraId="6E99BB0E" w14:textId="50AF515C" w:rsidR="005F27E6" w:rsidRPr="000E2A9D" w:rsidRDefault="005F27E6" w:rsidP="000D66F0">
            <w:pPr>
              <w:spacing w:before="0" w:after="0"/>
              <w:ind w:left="66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BEZODPŁYWOWYCH</w:t>
            </w:r>
            <w:r w:rsidR="00EE19A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LUB OSADNIKÓW W INSTALACJACH PRZYDOMOWYCH OCZYSZCZALNI ŚCIEKÓW</w:t>
            </w: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I TRANSPORTU NIECZYSTOŚCI CIEKŁYCH</w:t>
            </w:r>
          </w:p>
        </w:tc>
      </w:tr>
      <w:tr w:rsidR="000D66F0" w:rsidRPr="009247DF" w14:paraId="2F5F1BA8" w14:textId="77777777" w:rsidTr="004F5307">
        <w:trPr>
          <w:trHeight w:val="573"/>
        </w:trPr>
        <w:tc>
          <w:tcPr>
            <w:tcW w:w="4429" w:type="dxa"/>
            <w:gridSpan w:val="3"/>
            <w:vAlign w:val="center"/>
          </w:tcPr>
          <w:p w14:paraId="0618A723" w14:textId="0CB5B31F" w:rsidR="000D66F0" w:rsidRPr="00BD311C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Imię i nazwisko lub nazwa podmiotu:</w:t>
            </w:r>
          </w:p>
          <w:p w14:paraId="3E3D15A7" w14:textId="77777777" w:rsidR="000D66F0" w:rsidRPr="00BD311C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48748B79" w14:textId="77777777" w:rsidR="004F5307" w:rsidRPr="00BD311C" w:rsidRDefault="004F5307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3A1778B3" w14:textId="77777777" w:rsidR="004F5307" w:rsidRPr="00BD311C" w:rsidRDefault="004F5307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1FE91769" w14:textId="77777777" w:rsidR="004F5307" w:rsidRPr="00BD311C" w:rsidRDefault="004F5307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3" w:type="dxa"/>
            <w:gridSpan w:val="4"/>
            <w:vAlign w:val="center"/>
          </w:tcPr>
          <w:p w14:paraId="1FBA2865" w14:textId="77777777" w:rsidR="000D66F0" w:rsidRPr="000D66F0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</w:p>
          <w:sdt>
            <w:sdtPr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  <w:id w:val="1289934858"/>
              <w:lock w:val="sdtLocked"/>
              <w:placeholder>
                <w:docPart w:val="F663BDD79D1E4978B33EA47921FE3334"/>
              </w:placeholder>
              <w:showingPlcHdr/>
              <w:text/>
            </w:sdtPr>
            <w:sdtContent>
              <w:p w14:paraId="7AD097DE" w14:textId="74A1CD3D" w:rsidR="000D66F0" w:rsidRPr="000D66F0" w:rsidRDefault="009247DF" w:rsidP="0094190B">
                <w:pPr>
                  <w:spacing w:before="0" w:after="0"/>
                  <w:jc w:val="left"/>
                  <w:rPr>
                    <w:rFonts w:ascii="Arial" w:hAnsi="Arial" w:cs="Arial"/>
                    <w:color w:val="000000"/>
                    <w:spacing w:val="-1"/>
                    <w:sz w:val="16"/>
                    <w:szCs w:val="16"/>
                    <w:lang w:val="pl-PL"/>
                  </w:rPr>
                </w:pPr>
                <w:r>
                  <w:rPr>
                    <w:rStyle w:val="Tekstzastpczy"/>
                    <w:lang w:val="pl-PL"/>
                  </w:rPr>
                  <w:t>Kliknij aby wpisać imię, nazwisko lub nazwę podmiotu</w:t>
                </w:r>
              </w:p>
            </w:sdtContent>
          </w:sdt>
        </w:tc>
      </w:tr>
      <w:tr w:rsidR="000D66F0" w:rsidRPr="00F47644" w14:paraId="422E098B" w14:textId="77777777" w:rsidTr="000D66F0">
        <w:trPr>
          <w:trHeight w:val="600"/>
        </w:trPr>
        <w:tc>
          <w:tcPr>
            <w:tcW w:w="4429" w:type="dxa"/>
            <w:gridSpan w:val="3"/>
          </w:tcPr>
          <w:p w14:paraId="38385886" w14:textId="6317A5BE" w:rsidR="000D66F0" w:rsidRPr="00BD311C" w:rsidRDefault="000D66F0" w:rsidP="000D66F0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18"/>
                <w:szCs w:val="18"/>
                <w:vertAlign w:val="superscript"/>
                <w:lang w:val="pl-PL"/>
              </w:rPr>
            </w:pP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Numer</w:t>
            </w:r>
            <w:r w:rsidRPr="00BD311C"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decyzji</w:t>
            </w:r>
            <w:r w:rsidRPr="00BD311C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w</w:t>
            </w:r>
            <w:r w:rsidRPr="00BD311C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sprawie</w:t>
            </w:r>
            <w:r w:rsidRPr="00BD311C">
              <w:rPr>
                <w:rFonts w:ascii="Arial" w:hAnsi="Arial" w:cs="Arial"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wydania</w:t>
            </w:r>
            <w:r w:rsidRPr="00BD311C"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zezwolenia</w:t>
            </w:r>
            <w:r w:rsidRPr="00BD311C">
              <w:rPr>
                <w:rFonts w:ascii="Arial" w:hAnsi="Arial" w:cs="Arial"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pl-PL"/>
              </w:rPr>
              <w:t>na</w:t>
            </w:r>
            <w:r w:rsidRPr="00BD311C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prowadzenie działalności, o</w:t>
            </w:r>
            <w:r w:rsidRPr="00BD311C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pl-PL"/>
              </w:rPr>
              <w:t>ile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 xml:space="preserve"> podmiot  nie</w:t>
            </w:r>
            <w:r w:rsidRPr="00BD311C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jest</w:t>
            </w:r>
            <w:r w:rsidRPr="00BD311C"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zwolniony</w:t>
            </w:r>
            <w:r w:rsidRPr="00BD311C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z</w:t>
            </w:r>
            <w:r w:rsidRPr="00BD311C"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obowiązku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jej</w:t>
            </w:r>
            <w:r w:rsidRPr="00BD311C">
              <w:rPr>
                <w:rFonts w:ascii="Arial" w:hAnsi="Arial" w:cs="Arial"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posiadania</w:t>
            </w:r>
            <w:r w:rsidRPr="00BD311C">
              <w:rPr>
                <w:rFonts w:ascii="Arial" w:hAnsi="Arial" w:cs="Arial"/>
                <w:color w:val="000000"/>
                <w:spacing w:val="1"/>
                <w:sz w:val="18"/>
                <w:szCs w:val="18"/>
                <w:vertAlign w:val="superscript"/>
                <w:lang w:val="pl-PL"/>
              </w:rPr>
              <w:t xml:space="preserve"> :</w:t>
            </w:r>
          </w:p>
        </w:tc>
        <w:sdt>
          <w:sdtPr>
            <w:rPr>
              <w:rFonts w:ascii="Arial" w:hAnsi="Arial" w:cs="Arial"/>
              <w:color w:val="000000"/>
              <w:spacing w:val="1"/>
              <w:sz w:val="16"/>
              <w:szCs w:val="16"/>
              <w:vertAlign w:val="superscript"/>
              <w:lang w:val="pl-PL"/>
            </w:rPr>
            <w:id w:val="-941599389"/>
            <w:placeholder>
              <w:docPart w:val="871A2BFF793E463DBA3171586BDBC4D2"/>
            </w:placeholder>
            <w:showingPlcHdr/>
            <w:text/>
          </w:sdtPr>
          <w:sdtContent>
            <w:tc>
              <w:tcPr>
                <w:tcW w:w="5653" w:type="dxa"/>
                <w:gridSpan w:val="4"/>
              </w:tcPr>
              <w:p w14:paraId="284A3709" w14:textId="12C99BDD" w:rsidR="000D66F0" w:rsidRPr="000D66F0" w:rsidRDefault="000C2870" w:rsidP="0094190B">
                <w:pPr>
                  <w:spacing w:before="0" w:after="0"/>
                  <w:rPr>
                    <w:rFonts w:ascii="Arial" w:hAnsi="Arial" w:cs="Arial"/>
                    <w:color w:val="000000"/>
                    <w:spacing w:val="1"/>
                    <w:sz w:val="16"/>
                    <w:szCs w:val="16"/>
                    <w:vertAlign w:val="superscript"/>
                    <w:lang w:val="pl-PL"/>
                  </w:rPr>
                </w:pPr>
                <w:r>
                  <w:rPr>
                    <w:rStyle w:val="Tekstzastpczy"/>
                    <w:lang w:val="pl-PL"/>
                  </w:rPr>
                  <w:t>Wpisz numer decyzji</w:t>
                </w:r>
                <w:r w:rsidR="003774C5" w:rsidRPr="000C2870">
                  <w:rPr>
                    <w:rStyle w:val="Tekstzastpczy"/>
                    <w:lang w:val="pl-PL"/>
                  </w:rPr>
                  <w:t>.</w:t>
                </w:r>
              </w:p>
            </w:tc>
          </w:sdtContent>
        </w:sdt>
      </w:tr>
      <w:tr w:rsidR="000D66F0" w:rsidRPr="00F47644" w14:paraId="3CB51F46" w14:textId="77777777" w:rsidTr="000D66F0">
        <w:trPr>
          <w:trHeight w:val="552"/>
        </w:trPr>
        <w:tc>
          <w:tcPr>
            <w:tcW w:w="4429" w:type="dxa"/>
            <w:gridSpan w:val="3"/>
            <w:vAlign w:val="center"/>
          </w:tcPr>
          <w:p w14:paraId="7B30F8F4" w14:textId="35CA08A5" w:rsidR="000D66F0" w:rsidRPr="00BD311C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Numer identyfikacji podatkowej, o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ile został nadany: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</w:p>
          <w:p w14:paraId="10B974FF" w14:textId="77777777" w:rsidR="000D66F0" w:rsidRPr="00BD311C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3" w:type="dxa"/>
            <w:gridSpan w:val="4"/>
            <w:vAlign w:val="center"/>
          </w:tcPr>
          <w:p w14:paraId="3382C386" w14:textId="77777777" w:rsidR="000D66F0" w:rsidRPr="000D66F0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</w:p>
          <w:sdt>
            <w:sdtPr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  <w:id w:val="-1324965130"/>
              <w:lock w:val="sdtLocked"/>
              <w:placeholder>
                <w:docPart w:val="BBC52724D5BC48ED9C0674AD712AC47B"/>
              </w:placeholder>
              <w:showingPlcHdr/>
              <w:text/>
            </w:sdtPr>
            <w:sdtContent>
              <w:p w14:paraId="20CB9238" w14:textId="32748C6A" w:rsidR="000D66F0" w:rsidRPr="000D66F0" w:rsidRDefault="000C2870" w:rsidP="0094190B">
                <w:pPr>
                  <w:spacing w:before="0" w:after="0"/>
                  <w:jc w:val="left"/>
                  <w:rPr>
                    <w:rFonts w:ascii="Arial" w:hAnsi="Arial" w:cs="Arial"/>
                    <w:color w:val="000000"/>
                    <w:spacing w:val="-1"/>
                    <w:sz w:val="16"/>
                    <w:szCs w:val="16"/>
                    <w:lang w:val="pl-PL"/>
                  </w:rPr>
                </w:pPr>
                <w:r>
                  <w:rPr>
                    <w:rStyle w:val="Tekstzastpczy"/>
                  </w:rPr>
                  <w:t>Wpisz numer identyfikacji podatkowej</w:t>
                </w:r>
              </w:p>
            </w:sdtContent>
          </w:sdt>
        </w:tc>
      </w:tr>
      <w:tr w:rsidR="005F27E6" w:rsidRPr="009247DF" w14:paraId="6A581479" w14:textId="77777777" w:rsidTr="000D66F0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0B7D8B5D" w14:textId="77777777" w:rsidR="005F27E6" w:rsidRPr="009A18ED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lang w:val="pl-PL"/>
              </w:rPr>
            </w:pPr>
            <w:r w:rsidRPr="009A18E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Adres zamieszkania lub siedziby</w:t>
            </w:r>
            <w:r w:rsidRPr="009A18E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odmiotu</w:t>
            </w:r>
          </w:p>
        </w:tc>
      </w:tr>
      <w:tr w:rsidR="009F7571" w:rsidRPr="009247DF" w14:paraId="4D26E140" w14:textId="77777777" w:rsidTr="004F5307">
        <w:tblPrEx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5949" w:type="dxa"/>
            <w:gridSpan w:val="5"/>
            <w:vAlign w:val="center"/>
          </w:tcPr>
          <w:p w14:paraId="50164DCF" w14:textId="77777777" w:rsidR="009F7571" w:rsidRPr="000C2870" w:rsidRDefault="00F77F87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  <w:r w:rsidRPr="000C2870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14:paraId="2A12520D" w14:textId="5DC13C35" w:rsidR="0094190B" w:rsidRPr="000C2870" w:rsidRDefault="000C287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  <w:r w:rsidRPr="000C2870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  <w:t xml:space="preserve">                             </w:t>
            </w:r>
            <w:sdt>
              <w:sdtPr>
                <w:rPr>
                  <w:rFonts w:ascii="Arial" w:hAnsi="Arial" w:cs="Arial"/>
                  <w:color w:val="000000"/>
                  <w:spacing w:val="-1"/>
                  <w:sz w:val="16"/>
                  <w:szCs w:val="16"/>
                </w:rPr>
                <w:id w:val="2022196919"/>
                <w:lock w:val="sdtLocked"/>
                <w:placeholder>
                  <w:docPart w:val="B6CAC291104E4940A016813FDB117AE1"/>
                </w:placeholder>
                <w:showingPlcHdr/>
                <w:text/>
              </w:sdtPr>
              <w:sdtContent>
                <w:r w:rsidRPr="000C2870">
                  <w:rPr>
                    <w:rStyle w:val="Tekstzastpczy"/>
                    <w:lang w:val="pl-PL"/>
                  </w:rPr>
                  <w:t>Kliknij tutaj, aby wprowadzić nazwę</w:t>
                </w:r>
                <w:r>
                  <w:rPr>
                    <w:rStyle w:val="Tekstzastpczy"/>
                    <w:lang w:val="pl-PL"/>
                  </w:rPr>
                  <w:t xml:space="preserve"> województwa</w:t>
                </w:r>
              </w:sdtContent>
            </w:sdt>
          </w:p>
          <w:p w14:paraId="02B3CE9A" w14:textId="77777777" w:rsidR="00744D46" w:rsidRPr="000C2870" w:rsidRDefault="00744D46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133" w:type="dxa"/>
            <w:gridSpan w:val="2"/>
            <w:vAlign w:val="center"/>
          </w:tcPr>
          <w:p w14:paraId="47099999" w14:textId="77777777" w:rsidR="009F7571" w:rsidRPr="000C2870" w:rsidRDefault="00F77F87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  <w:r w:rsidRPr="000C2870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14:paraId="56567081" w14:textId="32983870" w:rsidR="0094190B" w:rsidRPr="000C2870" w:rsidRDefault="000C287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  <w:r w:rsidRPr="000C2870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  <w:t xml:space="preserve">                           </w:t>
            </w:r>
            <w:sdt>
              <w:sdtPr>
                <w:rPr>
                  <w:rFonts w:ascii="Arial" w:hAnsi="Arial" w:cs="Arial"/>
                  <w:color w:val="000000"/>
                  <w:spacing w:val="-1"/>
                  <w:sz w:val="16"/>
                  <w:szCs w:val="16"/>
                </w:rPr>
                <w:id w:val="-1693372623"/>
                <w:lock w:val="sdtLocked"/>
                <w:placeholder>
                  <w:docPart w:val="B9DA3B0EF5654EAF8CF7C9D2E554F9A8"/>
                </w:placeholder>
                <w:showingPlcHdr/>
                <w:text/>
              </w:sdtPr>
              <w:sdtContent>
                <w:r w:rsidRPr="000C2870">
                  <w:rPr>
                    <w:rStyle w:val="Tekstzastpczy"/>
                    <w:lang w:val="pl-PL"/>
                  </w:rPr>
                  <w:t>Kliknij tutaj, aby wprowadzić nazwę</w:t>
                </w:r>
                <w:r>
                  <w:rPr>
                    <w:rStyle w:val="Tekstzastpczy"/>
                    <w:lang w:val="pl-PL"/>
                  </w:rPr>
                  <w:t xml:space="preserve"> miejscowości</w:t>
                </w:r>
              </w:sdtContent>
            </w:sdt>
          </w:p>
        </w:tc>
      </w:tr>
      <w:tr w:rsidR="005F27E6" w:rsidRPr="009247DF" w14:paraId="6F0DA08A" w14:textId="77777777" w:rsidTr="004F5307">
        <w:tblPrEx>
          <w:tblCellMar>
            <w:left w:w="70" w:type="dxa"/>
            <w:right w:w="70" w:type="dxa"/>
          </w:tblCellMar>
        </w:tblPrEx>
        <w:trPr>
          <w:trHeight w:val="431"/>
        </w:trPr>
        <w:tc>
          <w:tcPr>
            <w:tcW w:w="2021" w:type="dxa"/>
            <w:vAlign w:val="center"/>
          </w:tcPr>
          <w:p w14:paraId="679C2CAA" w14:textId="77777777" w:rsidR="0094190B" w:rsidRPr="000C2870" w:rsidRDefault="005F27E6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0C2870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Kod</w:t>
            </w:r>
            <w:r w:rsidRPr="000C2870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0C2870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>pocztowy</w:t>
            </w:r>
          </w:p>
          <w:p w14:paraId="1BE27B5E" w14:textId="4492B297" w:rsidR="00744D46" w:rsidRPr="000C2870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</w:pPr>
            <w:r w:rsidRPr="000C2870">
              <w:rPr>
                <w:rFonts w:ascii="Arial" w:hAnsi="Arial" w:cs="Arial"/>
                <w:color w:val="000000"/>
                <w:sz w:val="16"/>
                <w:szCs w:val="16"/>
                <w:lang w:val="pl-PL"/>
              </w:rPr>
              <w:t xml:space="preserve">   </w:t>
            </w:r>
          </w:p>
          <w:sdt>
            <w:sdtPr>
              <w:rPr>
                <w:rFonts w:ascii="Arial" w:hAnsi="Arial" w:cs="Arial"/>
                <w:color w:val="000000"/>
                <w:sz w:val="16"/>
                <w:szCs w:val="16"/>
              </w:rPr>
              <w:id w:val="-1210179803"/>
              <w:lock w:val="sdtLocked"/>
              <w:placeholder>
                <w:docPart w:val="4F40B53DC41C4633B40D9735011A413B"/>
              </w:placeholder>
              <w:showingPlcHdr/>
              <w:text/>
            </w:sdtPr>
            <w:sdtContent>
              <w:p w14:paraId="4ADA3255" w14:textId="3AF931E7" w:rsidR="000D66F0" w:rsidRPr="000C2870" w:rsidRDefault="000C2870" w:rsidP="0094190B">
                <w:pPr>
                  <w:spacing w:before="0" w:after="0"/>
                  <w:jc w:val="left"/>
                  <w:rPr>
                    <w:rFonts w:ascii="Arial" w:hAnsi="Arial" w:cs="Arial"/>
                    <w:color w:val="000000"/>
                    <w:sz w:val="16"/>
                    <w:szCs w:val="16"/>
                    <w:lang w:val="pl-PL"/>
                  </w:rPr>
                </w:pPr>
                <w:r w:rsidRPr="000C2870">
                  <w:rPr>
                    <w:rStyle w:val="Tekstzastpczy"/>
                    <w:lang w:val="pl-PL"/>
                  </w:rPr>
                  <w:t>Kliknij tutaj, aby wprowadzić kod pocztowy</w:t>
                </w:r>
              </w:p>
            </w:sdtContent>
          </w:sdt>
          <w:p w14:paraId="6D6A5C7B" w14:textId="77777777" w:rsidR="005F27E6" w:rsidRPr="000C2870" w:rsidRDefault="005F27E6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  <w:r w:rsidRPr="000C2870">
              <w:rPr>
                <w:rFonts w:ascii="Arial" w:hAnsi="Arial" w:cs="Arial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928" w:type="dxa"/>
            <w:gridSpan w:val="4"/>
          </w:tcPr>
          <w:p w14:paraId="246ADC03" w14:textId="77777777" w:rsidR="005F27E6" w:rsidRPr="000C2870" w:rsidRDefault="005F27E6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  <w:r w:rsidRPr="000C2870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14:paraId="32872659" w14:textId="082F1E2F" w:rsidR="0094190B" w:rsidRPr="000C2870" w:rsidRDefault="000C287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  <w:r w:rsidRPr="000C2870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  <w:t xml:space="preserve">             </w:t>
            </w:r>
            <w:sdt>
              <w:sdtPr>
                <w:rPr>
                  <w:rFonts w:ascii="Arial" w:hAnsi="Arial" w:cs="Arial"/>
                  <w:color w:val="000000"/>
                  <w:spacing w:val="-1"/>
                  <w:sz w:val="16"/>
                  <w:szCs w:val="16"/>
                </w:rPr>
                <w:id w:val="875424772"/>
                <w:placeholder>
                  <w:docPart w:val="760258F9FF8B48F78D848F6C4D4D11D3"/>
                </w:placeholder>
                <w:showingPlcHdr/>
                <w:text/>
              </w:sdtPr>
              <w:sdtContent>
                <w:r w:rsidRPr="000C2870">
                  <w:rPr>
                    <w:rStyle w:val="Tekstzastpczy"/>
                    <w:lang w:val="pl-PL"/>
                  </w:rPr>
                  <w:t>Kliknij tutaj, aby wprowadzić nazwę</w:t>
                </w:r>
                <w:r>
                  <w:rPr>
                    <w:rStyle w:val="Tekstzastpczy"/>
                    <w:lang w:val="pl-PL"/>
                  </w:rPr>
                  <w:t xml:space="preserve"> ulicy</w:t>
                </w:r>
              </w:sdtContent>
            </w:sdt>
          </w:p>
        </w:tc>
        <w:tc>
          <w:tcPr>
            <w:tcW w:w="1777" w:type="dxa"/>
          </w:tcPr>
          <w:p w14:paraId="05D6F436" w14:textId="77777777" w:rsidR="005F27E6" w:rsidRPr="000C2870" w:rsidRDefault="005F27E6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  <w:r w:rsidRPr="000C2870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0C2870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0C2870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14:paraId="12A59B43" w14:textId="77777777" w:rsidR="006A4283" w:rsidRPr="000C2870" w:rsidRDefault="000C287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  <w:r w:rsidRPr="000C2870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  <w:t xml:space="preserve">  </w:t>
            </w:r>
          </w:p>
          <w:sdt>
            <w:sdtP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id w:val="-1308783039"/>
              <w:lock w:val="sdtLocked"/>
              <w:placeholder>
                <w:docPart w:val="F344586459454C909446886B5F646D95"/>
              </w:placeholder>
              <w:showingPlcHdr/>
              <w:text/>
            </w:sdtPr>
            <w:sdtContent>
              <w:p w14:paraId="226360DC" w14:textId="2E7A2D14" w:rsidR="000C2870" w:rsidRPr="000C2870" w:rsidRDefault="000C2870" w:rsidP="0094190B">
                <w:pPr>
                  <w:spacing w:before="0" w:after="0"/>
                  <w:jc w:val="left"/>
                  <w:rPr>
                    <w:rFonts w:ascii="Arial" w:hAnsi="Arial" w:cs="Arial"/>
                    <w:color w:val="000000"/>
                    <w:spacing w:val="-1"/>
                    <w:sz w:val="16"/>
                    <w:szCs w:val="16"/>
                    <w:lang w:val="pl-PL"/>
                  </w:rPr>
                </w:pPr>
                <w:r w:rsidRPr="000C2870">
                  <w:rPr>
                    <w:rStyle w:val="Tekstzastpczy"/>
                    <w:lang w:val="pl-PL"/>
                  </w:rPr>
                  <w:t>Kliknij tutaj, aby wprowadzić numer budynku</w:t>
                </w:r>
              </w:p>
            </w:sdtContent>
          </w:sdt>
        </w:tc>
        <w:tc>
          <w:tcPr>
            <w:tcW w:w="2356" w:type="dxa"/>
          </w:tcPr>
          <w:p w14:paraId="598795F6" w14:textId="77777777" w:rsidR="005F27E6" w:rsidRPr="009247DF" w:rsidRDefault="005F27E6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  <w:r w:rsidRPr="009247DF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9247DF">
              <w:rPr>
                <w:rFonts w:ascii="Arial" w:hAnsi="Arial" w:cs="Arial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9247DF"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14:paraId="0AAE2FD5" w14:textId="77777777" w:rsidR="000C2870" w:rsidRPr="009247DF" w:rsidRDefault="000C287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</w:p>
          <w:sdt>
            <w:sdtPr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id w:val="658495836"/>
              <w:lock w:val="sdtLocked"/>
              <w:placeholder>
                <w:docPart w:val="0B9503864BB4457782F39969376B900E"/>
              </w:placeholder>
              <w:showingPlcHdr/>
              <w:text/>
            </w:sdtPr>
            <w:sdtContent>
              <w:p w14:paraId="4190E77E" w14:textId="4BBEDE5B" w:rsidR="000C2870" w:rsidRPr="000C2870" w:rsidRDefault="000C2870" w:rsidP="0094190B">
                <w:pPr>
                  <w:spacing w:before="0" w:after="0"/>
                  <w:jc w:val="left"/>
                  <w:rPr>
                    <w:rFonts w:ascii="Arial" w:hAnsi="Arial" w:cs="Arial"/>
                    <w:color w:val="000000"/>
                    <w:spacing w:val="-1"/>
                    <w:sz w:val="16"/>
                    <w:szCs w:val="16"/>
                    <w:lang w:val="pl-PL"/>
                  </w:rPr>
                </w:pPr>
                <w:r w:rsidRPr="000C2870">
                  <w:rPr>
                    <w:rStyle w:val="Tekstzastpczy"/>
                    <w:lang w:val="pl-PL"/>
                  </w:rPr>
                  <w:t>Kliknij tutaj, aby wprowadzić nr lokalu</w:t>
                </w:r>
              </w:p>
            </w:sdtContent>
          </w:sdt>
        </w:tc>
      </w:tr>
      <w:tr w:rsidR="005F27E6" w:rsidRPr="009247DF" w14:paraId="1769C614" w14:textId="77777777" w:rsidTr="000D66F0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78D4D12E" w14:textId="764216EE" w:rsidR="005F27E6" w:rsidRPr="002D56AC" w:rsidRDefault="005F27E6" w:rsidP="00BD311C">
            <w:pPr>
              <w:spacing w:before="0" w:after="0"/>
              <w:ind w:left="351" w:hanging="351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.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9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LOŚĆ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CZYSTOŚCI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CIEKŁ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DEBRAN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BSZARU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GMINY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I PRZEKAZANYCH DO STACJI </w:t>
            </w:r>
            <w:r w:rsidR="00BD311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LEWNEJ</w:t>
            </w:r>
          </w:p>
        </w:tc>
      </w:tr>
      <w:tr w:rsidR="005F27E6" w:rsidRPr="009247DF" w14:paraId="3F7B1F79" w14:textId="77777777" w:rsidTr="004F5307">
        <w:tblPrEx>
          <w:tblCellMar>
            <w:left w:w="70" w:type="dxa"/>
            <w:right w:w="70" w:type="dxa"/>
          </w:tblCellMar>
        </w:tblPrEx>
        <w:trPr>
          <w:trHeight w:val="710"/>
        </w:trPr>
        <w:tc>
          <w:tcPr>
            <w:tcW w:w="2021" w:type="dxa"/>
            <w:shd w:val="clear" w:color="auto" w:fill="BFBFBF" w:themeFill="background1" w:themeFillShade="BF"/>
          </w:tcPr>
          <w:p w14:paraId="4FE0A430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Rodzaj odebranych</w:t>
            </w:r>
          </w:p>
          <w:p w14:paraId="7807A4BE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z obszaru gminy nieczystości ciekłych </w:t>
            </w:r>
          </w:p>
          <w:p w14:paraId="58480F06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color w:val="000000"/>
                <w:spacing w:val="77"/>
                <w:sz w:val="18"/>
                <w:szCs w:val="18"/>
                <w:lang w:val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14:paraId="5F7538B6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Ilość odebranych  z obszaru</w:t>
            </w:r>
          </w:p>
          <w:p w14:paraId="2F0D8EA9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color w:val="000000"/>
                <w:spacing w:val="77"/>
                <w:sz w:val="18"/>
                <w:szCs w:val="18"/>
                <w:lang w:val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gminy nieczystości ciekłych</w:t>
            </w:r>
            <w:r w:rsidRPr="000D66F0">
              <w:rPr>
                <w:rFonts w:ascii="Arial" w:hAnsi="Arial" w:cs="Arial"/>
                <w:sz w:val="18"/>
                <w:szCs w:val="18"/>
                <w:vertAlign w:val="superscript"/>
                <w:lang w:val="pl-PL" w:eastAsia="pl-PL"/>
              </w:rPr>
              <w:t>2)</w:t>
            </w: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[m</w:t>
            </w:r>
            <w:r w:rsidRPr="000D66F0">
              <w:rPr>
                <w:rFonts w:ascii="Arial" w:hAnsi="Arial" w:cs="Arial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26BC7E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Ilość przekazanych</w:t>
            </w:r>
          </w:p>
          <w:p w14:paraId="0719F21D" w14:textId="4FC5CD23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color w:val="000000"/>
                <w:spacing w:val="77"/>
                <w:sz w:val="18"/>
                <w:szCs w:val="18"/>
                <w:lang w:val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nieczystości ciekłych do stacji zlewnej</w:t>
            </w:r>
            <w:r w:rsidR="0010667D" w:rsidRPr="000D66F0">
              <w:rPr>
                <w:rFonts w:ascii="Arial" w:hAnsi="Arial" w:cs="Arial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[m</w:t>
            </w:r>
            <w:r w:rsidRPr="000D66F0">
              <w:rPr>
                <w:rFonts w:ascii="Arial" w:hAnsi="Arial" w:cs="Arial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133" w:type="dxa"/>
            <w:gridSpan w:val="2"/>
            <w:shd w:val="clear" w:color="auto" w:fill="BFBFBF" w:themeFill="background1" w:themeFillShade="BF"/>
          </w:tcPr>
          <w:p w14:paraId="0969E8D4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Nazwa i adres stacji zlewnej,</w:t>
            </w:r>
          </w:p>
          <w:p w14:paraId="3F15B986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color w:val="000000"/>
                <w:spacing w:val="77"/>
                <w:sz w:val="18"/>
                <w:szCs w:val="18"/>
                <w:lang w:val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5F27E6" w:rsidRPr="005568E8" w14:paraId="228EAFF3" w14:textId="77777777" w:rsidTr="004F5307">
        <w:tblPrEx>
          <w:tblCellMar>
            <w:left w:w="70" w:type="dxa"/>
            <w:right w:w="70" w:type="dxa"/>
          </w:tblCellMar>
        </w:tblPrEx>
        <w:trPr>
          <w:trHeight w:val="437"/>
        </w:trPr>
        <w:tc>
          <w:tcPr>
            <w:tcW w:w="2021" w:type="dxa"/>
          </w:tcPr>
          <w:p w14:paraId="71733DF8" w14:textId="1CF94187" w:rsidR="005F27E6" w:rsidRPr="000D66F0" w:rsidRDefault="004A6D7F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>bytowe</w:t>
            </w:r>
          </w:p>
        </w:tc>
        <w:tc>
          <w:tcPr>
            <w:tcW w:w="1993" w:type="dxa"/>
          </w:tcPr>
          <w:p w14:paraId="7465206C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sdt>
            <w:sdtP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id w:val="147103554"/>
              <w:placeholder>
                <w:docPart w:val="08D61FFFA9AA488295A654F02E3D99B9"/>
              </w:placeholder>
              <w:showingPlcHdr/>
              <w:text/>
            </w:sdtPr>
            <w:sdtContent>
              <w:p w14:paraId="6D1D4B34" w14:textId="61ED9AF4" w:rsidR="000C2870" w:rsidRPr="003843C6" w:rsidRDefault="000C2870" w:rsidP="000C2870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>
                  <w:rPr>
                    <w:rStyle w:val="Tekstzastpczy"/>
                  </w:rPr>
                  <w:t>Wpisz ilość metrów sześciennych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9"/>
              <w:szCs w:val="19"/>
              <w:lang w:val="pl-PL" w:eastAsia="pl-PL"/>
            </w:rPr>
            <w:id w:val="1388999460"/>
            <w:placeholder>
              <w:docPart w:val="C6DEA8EADFBF41A8BCAE1930956BF634"/>
            </w:placeholder>
            <w:showingPlcHdr/>
            <w:text/>
          </w:sdtPr>
          <w:sdtContent>
            <w:tc>
              <w:tcPr>
                <w:tcW w:w="1935" w:type="dxa"/>
                <w:gridSpan w:val="3"/>
                <w:tcBorders>
                  <w:bottom w:val="single" w:sz="4" w:space="0" w:color="auto"/>
                </w:tcBorders>
              </w:tcPr>
              <w:p w14:paraId="17DAEA53" w14:textId="25A3D233" w:rsidR="005F27E6" w:rsidRPr="003843C6" w:rsidRDefault="005568E8" w:rsidP="0094190B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>
                  <w:rPr>
                    <w:rStyle w:val="Tekstzastpczy"/>
                  </w:rPr>
                  <w:t>Wpisz ilość metrów sześciennyc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  <w:lang w:val="pl-PL" w:eastAsia="pl-PL"/>
            </w:rPr>
            <w:id w:val="1186950100"/>
            <w:lock w:val="sdtLocked"/>
            <w:placeholder>
              <w:docPart w:val="453926DFE1754B5D8AC85036703CED22"/>
            </w:placeholder>
            <w:showingPlcHdr/>
            <w:comboBox>
              <w:listItem w:value="Wybierz element."/>
              <w:listItem w:displayText="Miejska Oczyszczalnia Ścieków ul. Działkowa 1, 37-450 Stalowa Wola, MZK Sp. z o.o. w Stalowej Woli, ul. Komunalna 1, 37-450 Stalowa Wola" w:value="Miejska Oczyszczalnia Ścieków ul. Działkowa 1, 37-450 Stalowa Wola, MZK Sp. z o.o. w Stalowej Woli, ul. Komunalna 1, 37-450 Stalowa Wola"/>
              <w:listItem w:displayText="Oczyszczalnia ścieków w Jastkowicach, Bukowa Zakład Gospodarki Komunalnej Sp. z o.o. w Pysznicy, ul. Wolności 295, 37-403 Pysznica" w:value="Oczyszczalnia ścieków w Jastkowicach, Bukowa Zakład Gospodarki Komunalnej Sp. z o.o. w Pysznicy, ul. Wolności 295, 37-403 Pysznica"/>
              <w:listItem w:displayText="Oczyszczalnia Ścieków Miejskiego Zakładu Komunalnego w Nisku, ul. Kościuszki 70, 37-400 Nisko" w:value="Oczyszczalnia Ścieków Miejskiego Zakładu Komunalnego w Nisku, ul. Kościuszki 70, 37-400 Nisko"/>
              <w:listItem w:displayText="Przedsiębiorstwo Gospodarki Komunalnej i Mieszkaniowej w Sandomierzu Sp. z o.o., 27-600 Sandomierz, ul. Przemysłowa 12" w:value="Przedsiębiorstwo Gospodarki Komunalnej i Mieszkaniowej w Sandomierzu Sp. z o.o., 27-600 Sandomierz, ul. Przemysłowa 12"/>
              <w:listItem w:displayText="Oczyszczalnia Ścieków Przedsiębiorstwa Wodociągów i Kanalizacji, Wróblewskiego 3, 37-500 Jarosław" w:value="Oczyszczalnia Ścieków Przedsiębiorstwa Wodociągów i Kanalizacji, Wróblewskiego 3, 37-500 Jarosław"/>
            </w:comboBox>
          </w:sdtPr>
          <w:sdtContent>
            <w:tc>
              <w:tcPr>
                <w:tcW w:w="4133" w:type="dxa"/>
                <w:gridSpan w:val="2"/>
              </w:tcPr>
              <w:p w14:paraId="445C434D" w14:textId="7AC9D181" w:rsidR="005F27E6" w:rsidRPr="003843C6" w:rsidRDefault="005568E8" w:rsidP="003B5FFD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 w:rsidRPr="00271EE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2B3701" w:rsidRPr="005568E8" w14:paraId="7423C221" w14:textId="77777777" w:rsidTr="004F5307">
        <w:tblPrEx>
          <w:tblCellMar>
            <w:left w:w="70" w:type="dxa"/>
            <w:right w:w="70" w:type="dxa"/>
          </w:tblCellMar>
        </w:tblPrEx>
        <w:trPr>
          <w:trHeight w:val="449"/>
        </w:trPr>
        <w:tc>
          <w:tcPr>
            <w:tcW w:w="2021" w:type="dxa"/>
          </w:tcPr>
          <w:p w14:paraId="5700C1FC" w14:textId="6C0F0616" w:rsidR="002B3701" w:rsidRPr="000D66F0" w:rsidRDefault="004A6D7F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>przemysłowe</w:t>
            </w:r>
          </w:p>
        </w:tc>
        <w:tc>
          <w:tcPr>
            <w:tcW w:w="1993" w:type="dxa"/>
          </w:tcPr>
          <w:p w14:paraId="0061FCB9" w14:textId="77777777" w:rsidR="002B3701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  <w:sdt>
            <w:sdtPr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  <w:id w:val="-1145735896"/>
              <w:placeholder>
                <w:docPart w:val="FEAACACC70AF4556A500B9BD9CCA7355"/>
              </w:placeholder>
              <w:showingPlcHdr/>
              <w:text/>
            </w:sdtPr>
            <w:sdtContent>
              <w:p w14:paraId="531ED00A" w14:textId="43E455DD" w:rsidR="000C2870" w:rsidRPr="003843C6" w:rsidRDefault="000C2870" w:rsidP="0094190B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>
                  <w:rPr>
                    <w:rStyle w:val="Tekstzastpczy"/>
                  </w:rPr>
                  <w:t>Wpisz ilość metrów sześciennych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19"/>
              <w:szCs w:val="19"/>
              <w:lang w:val="pl-PL" w:eastAsia="pl-PL"/>
            </w:rPr>
            <w:id w:val="70717052"/>
            <w:placeholder>
              <w:docPart w:val="C5205CE2F3264938B23250FC6DCED94B"/>
            </w:placeholder>
            <w:showingPlcHdr/>
            <w:text/>
          </w:sdtPr>
          <w:sdtContent>
            <w:tc>
              <w:tcPr>
                <w:tcW w:w="1935" w:type="dxa"/>
                <w:gridSpan w:val="3"/>
                <w:tcBorders>
                  <w:bottom w:val="single" w:sz="4" w:space="0" w:color="auto"/>
                </w:tcBorders>
              </w:tcPr>
              <w:p w14:paraId="601FF443" w14:textId="2C56AB52" w:rsidR="002B3701" w:rsidRPr="003843C6" w:rsidRDefault="005568E8" w:rsidP="0094190B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>
                  <w:rPr>
                    <w:rStyle w:val="Tekstzastpczy"/>
                  </w:rPr>
                  <w:t>Wpisz ilość metrów sześciennyc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  <w:lang w:val="pl-PL" w:eastAsia="pl-PL"/>
            </w:rPr>
            <w:id w:val="118348549"/>
            <w:lock w:val="sdtLocked"/>
            <w:placeholder>
              <w:docPart w:val="E1F8EE4EE7FB4DD1AB1C10CF4810D6E4"/>
            </w:placeholder>
            <w:showingPlcHdr/>
            <w:comboBox>
              <w:listItem w:value="Wybierz element."/>
              <w:listItem w:displayText="Miejska Oczyszczalnia Ścieków ul. Działkowa 1, 37-450 Stalowa Wola, MZK Sp. z o.o. w Stalowej Woli, ul. Komunalna 1, 37-450 Stalowa Wola" w:value="Miejska Oczyszczalnia Ścieków ul. Działkowa 1, 37-450 Stalowa Wola, MZK Sp. z o.o. w Stalowej Woli, ul. Komunalna 1, 37-450 Stalowa Wola"/>
              <w:listItem w:displayText="Oczyszczalnia ścieków w Jastkowicach, Bukowa Zakład Gospodarki Komunalnej Sp. z o.o. w Pysznicy, ul. Wolności 295, 37-403 Pysznica" w:value="Oczyszczalnia ścieków w Jastkowicach, Bukowa Zakład Gospodarki Komunalnej Sp. z o.o. w Pysznicy, ul. Wolności 295, 37-403 Pysznica"/>
              <w:listItem w:displayText="Oczyszczalnia Ścieków Miejskiego Zakładu Komunalnego w Nisku, ul. Kościuszki 70, 37-400 Nisko" w:value="Oczyszczalnia Ścieków Miejskiego Zakładu Komunalnego w Nisku, ul. Kościuszki 70, 37-400 Nisko"/>
              <w:listItem w:displayText="Przedsiębiorstwo Gospodarki Komunalnej i Mieszkaniowej w Sandomierzu Sp. z o.o., 27-600 Sandomierz, ul. Przemysłowa 12" w:value="Przedsiębiorstwo Gospodarki Komunalnej i Mieszkaniowej w Sandomierzu Sp. z o.o., 27-600 Sandomierz, ul. Przemysłowa 12"/>
              <w:listItem w:displayText="Oczyszczalnia Ścieków Przedsiębiorstwa Wodociągów i Kanalizacji, Wróblewskiego 3, 37-500 Jarosław" w:value="Oczyszczalnia Ścieków Przedsiębiorstwa Wodociągów i Kanalizacji, Wróblewskiego 3, 37-500 Jarosław"/>
            </w:comboBox>
          </w:sdtPr>
          <w:sdtContent>
            <w:tc>
              <w:tcPr>
                <w:tcW w:w="4133" w:type="dxa"/>
                <w:gridSpan w:val="2"/>
              </w:tcPr>
              <w:p w14:paraId="44EA8602" w14:textId="5B08F04F" w:rsidR="002B3701" w:rsidRPr="003843C6" w:rsidRDefault="003B5FFD" w:rsidP="005568E8">
                <w:pPr>
                  <w:autoSpaceDE w:val="0"/>
                  <w:autoSpaceDN w:val="0"/>
                  <w:adjustRightInd w:val="0"/>
                  <w:spacing w:before="0" w:after="0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 w:rsidRPr="00271EE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D66F0" w:rsidRPr="00CE1D23" w14:paraId="216AF242" w14:textId="77777777" w:rsidTr="004F5307">
        <w:tblPrEx>
          <w:tblCellMar>
            <w:left w:w="70" w:type="dxa"/>
            <w:right w:w="70" w:type="dxa"/>
          </w:tblCellMar>
        </w:tblPrEx>
        <w:trPr>
          <w:trHeight w:val="449"/>
        </w:trPr>
        <w:tc>
          <w:tcPr>
            <w:tcW w:w="2021" w:type="dxa"/>
          </w:tcPr>
          <w:p w14:paraId="2D6B93B7" w14:textId="4DF04C49" w:rsidR="000D66F0" w:rsidRPr="000D66F0" w:rsidRDefault="000D66F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>bytowe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  <w:lang w:val="pl-PL" w:eastAsia="pl-PL"/>
            </w:rPr>
            <w:id w:val="-2113653067"/>
            <w:placeholder>
              <w:docPart w:val="6A5B1A59DEB44121B495DA121E1A4A7C"/>
            </w:placeholder>
            <w:showingPlcHdr/>
            <w:text/>
          </w:sdtPr>
          <w:sdtContent>
            <w:tc>
              <w:tcPr>
                <w:tcW w:w="1993" w:type="dxa"/>
              </w:tcPr>
              <w:p w14:paraId="130EAED2" w14:textId="259BF525" w:rsidR="000D66F0" w:rsidRPr="003843C6" w:rsidRDefault="000C2870" w:rsidP="0094190B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>
                  <w:rPr>
                    <w:rStyle w:val="Tekstzastpczy"/>
                  </w:rPr>
                  <w:t>Wpisz ilość metrów sześciennyc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  <w:lang w:val="pl-PL" w:eastAsia="pl-PL"/>
            </w:rPr>
            <w:id w:val="-1371136093"/>
            <w:placeholder>
              <w:docPart w:val="697571A6096B4C6D958ADE5700510E5D"/>
            </w:placeholder>
            <w:showingPlcHdr/>
            <w:text/>
          </w:sdtPr>
          <w:sdtContent>
            <w:tc>
              <w:tcPr>
                <w:tcW w:w="1935" w:type="dxa"/>
                <w:gridSpan w:val="3"/>
                <w:tcBorders>
                  <w:bottom w:val="single" w:sz="4" w:space="0" w:color="auto"/>
                </w:tcBorders>
              </w:tcPr>
              <w:p w14:paraId="355571E0" w14:textId="24AF9FDA" w:rsidR="000D66F0" w:rsidRPr="003843C6" w:rsidRDefault="005568E8" w:rsidP="0094190B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>
                  <w:rPr>
                    <w:rStyle w:val="Tekstzastpczy"/>
                  </w:rPr>
                  <w:t>Wpisz ilość metrów sześciennyc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  <w:lang w:val="pl-PL" w:eastAsia="pl-PL"/>
            </w:rPr>
            <w:id w:val="-154458524"/>
            <w:lock w:val="sdtLocked"/>
            <w:placeholder>
              <w:docPart w:val="9E12A4F6B4224F2D86C5A1889F45BFFA"/>
            </w:placeholder>
            <w:showingPlcHdr/>
            <w:comboBox>
              <w:listItem w:value="Wybierz element."/>
              <w:listItem w:displayText="Miejska Oczyszczalnia Ścieków ul. Działkowa 1, 37-450 Stalowa Wola, MZK Sp. z o.o. w Stalowej Woli, ul. Komunalna 1, 37-450 Stalowa Wola" w:value="Miejska Oczyszczalnia Ścieków ul. Działkowa 1, 37-450 Stalowa Wola, MZK Sp. z o.o. w Stalowej Woli, ul. Komunalna 1, 37-450 Stalowa Wola"/>
              <w:listItem w:displayText="Oczyszczalnia ścieków w Jastkowicach, Bukowa Zakład Gospodarki Komunalnej Sp. z o.o. w Pysznicy, ul. Wolności 295, 37-403 Pysznica" w:value="Oczyszczalnia ścieków w Jastkowicach, Bukowa Zakład Gospodarki Komunalnej Sp. z o.o. w Pysznicy, ul. Wolności 295, 37-403 Pysznica"/>
              <w:listItem w:displayText="Oczyszczalnia Ścieków Miejskiego Zakładu Komunalnego w Nisku, ul. Kościuszki 70, 37-400 Nisko" w:value="Oczyszczalnia Ścieków Miejskiego Zakładu Komunalnego w Nisku, ul. Kościuszki 70, 37-400 Nisko"/>
              <w:listItem w:displayText="Przedsiębiorstwo Gospodarki Komunalnej i Mieszkaniowej w Sandomierzu Sp. z o.o., 27-600 Sandomierz, ul. Przemysłowa 12" w:value="Przedsiębiorstwo Gospodarki Komunalnej i Mieszkaniowej w Sandomierzu Sp. z o.o., 27-600 Sandomierz, ul. Przemysłowa 12"/>
              <w:listItem w:displayText="Oczyszczalnia Ścieków Przedsiębiorstwa Wodociągów i Kanalizacji, Wróblewskiego 3, 37-500 Jarosław" w:value="Oczyszczalnia Ścieków Przedsiębiorstwa Wodociągów i Kanalizacji, Wróblewskiego 3, 37-500 Jarosław"/>
            </w:comboBox>
          </w:sdtPr>
          <w:sdtContent>
            <w:tc>
              <w:tcPr>
                <w:tcW w:w="4133" w:type="dxa"/>
                <w:gridSpan w:val="2"/>
              </w:tcPr>
              <w:p w14:paraId="29FE7212" w14:textId="0A2F1794" w:rsidR="000D66F0" w:rsidRPr="003843C6" w:rsidRDefault="003B5FFD" w:rsidP="003B5FFD">
                <w:pPr>
                  <w:autoSpaceDE w:val="0"/>
                  <w:autoSpaceDN w:val="0"/>
                  <w:adjustRightInd w:val="0"/>
                  <w:spacing w:before="0" w:after="0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 w:rsidRPr="00271EE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0D66F0" w:rsidRPr="00CE1D23" w14:paraId="45544BE4" w14:textId="77777777" w:rsidTr="004F5307">
        <w:tblPrEx>
          <w:tblCellMar>
            <w:left w:w="70" w:type="dxa"/>
            <w:right w:w="70" w:type="dxa"/>
          </w:tblCellMar>
        </w:tblPrEx>
        <w:trPr>
          <w:trHeight w:val="449"/>
        </w:trPr>
        <w:tc>
          <w:tcPr>
            <w:tcW w:w="2021" w:type="dxa"/>
          </w:tcPr>
          <w:p w14:paraId="6346E8F3" w14:textId="356DE5B5" w:rsidR="000D66F0" w:rsidRPr="000D66F0" w:rsidRDefault="000D66F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>przemysłowe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  <w:lang w:val="pl-PL" w:eastAsia="pl-PL"/>
            </w:rPr>
            <w:id w:val="1863167681"/>
            <w:placeholder>
              <w:docPart w:val="462C809F926C4D39840A135A678555AD"/>
            </w:placeholder>
            <w:showingPlcHdr/>
            <w:text/>
          </w:sdtPr>
          <w:sdtContent>
            <w:tc>
              <w:tcPr>
                <w:tcW w:w="1993" w:type="dxa"/>
              </w:tcPr>
              <w:p w14:paraId="32639F39" w14:textId="413BD814" w:rsidR="000D66F0" w:rsidRPr="003843C6" w:rsidRDefault="000C2870" w:rsidP="0094190B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>
                  <w:rPr>
                    <w:rStyle w:val="Tekstzastpczy"/>
                  </w:rPr>
                  <w:t>Wpisz ilośc metrów sześciennyc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  <w:lang w:val="pl-PL" w:eastAsia="pl-PL"/>
            </w:rPr>
            <w:id w:val="1335028268"/>
            <w:placeholder>
              <w:docPart w:val="D840B2D3807C4BD3993B4D60015B6F35"/>
            </w:placeholder>
            <w:showingPlcHdr/>
            <w:text/>
          </w:sdtPr>
          <w:sdtContent>
            <w:tc>
              <w:tcPr>
                <w:tcW w:w="1935" w:type="dxa"/>
                <w:gridSpan w:val="3"/>
                <w:tcBorders>
                  <w:bottom w:val="single" w:sz="4" w:space="0" w:color="auto"/>
                </w:tcBorders>
              </w:tcPr>
              <w:p w14:paraId="32E02B98" w14:textId="2A959E6F" w:rsidR="000D66F0" w:rsidRPr="003843C6" w:rsidRDefault="005568E8" w:rsidP="0094190B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>
                  <w:rPr>
                    <w:rStyle w:val="Tekstzastpczy"/>
                  </w:rPr>
                  <w:t>Wpisz ilość metrów sześciennych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9"/>
              <w:szCs w:val="19"/>
              <w:lang w:val="pl-PL" w:eastAsia="pl-PL"/>
            </w:rPr>
            <w:id w:val="-22563076"/>
            <w:lock w:val="sdtLocked"/>
            <w:placeholder>
              <w:docPart w:val="D4E1A70CF5184B28A7F2E1F385493BDB"/>
            </w:placeholder>
            <w:showingPlcHdr/>
            <w:comboBox>
              <w:listItem w:value="Wybierz element."/>
              <w:listItem w:displayText="Miejska Oczyszczalnia Ścieków ul. Działkowa 1, 37-450 Stalowa Wola, MZK Sp. z o.o. w Stalowej Woli, ul. Komunalna 1, 37-450 Stalowa Wola" w:value="Miejska Oczyszczalnia Ścieków ul. Działkowa 1, 37-450 Stalowa Wola, MZK Sp. z o.o. w Stalowej Woli, ul. Komunalna 1, 37-450 Stalowa Wola"/>
              <w:listItem w:displayText="Oczyszczalnia ścieków w Jastkowicach, Bukowa Zakład Gospodarki Komunalnej Sp. z o.o. w Pysznicy, ul. Wolności 295, 37-403 Pysznica" w:value="Oczyszczalnia ścieków w Jastkowicach, Bukowa Zakład Gospodarki Komunalnej Sp. z o.o. w Pysznicy, ul. Wolności 295, 37-403 Pysznica"/>
              <w:listItem w:displayText="Oczyszczalnia Ścieków Miejskiego Zakładu Komunalnego w Nisku, ul. Kościuszki 70, 37-400 Nisko" w:value="Oczyszczalnia Ścieków Miejskiego Zakładu Komunalnego w Nisku, ul. Kościuszki 70, 37-400 Nisko"/>
              <w:listItem w:displayText="Przedsiębiorstwo Gospodarki Komunalnej i Mieszkaniowej w Sandomierzu Sp. z o.o., 27-600 Sandomierz, ul. Przemysłowa 12" w:value="Przedsiębiorstwo Gospodarki Komunalnej i Mieszkaniowej w Sandomierzu Sp. z o.o., 27-600 Sandomierz, ul. Przemysłowa 12"/>
              <w:listItem w:displayText="Oczyszczalnia Ścieków Przedsiębiorstwa Wodociągów i Kanalizacji, Wróblewskiego 3, 37-500 Jarosław" w:value="Oczyszczalnia Ścieków Przedsiębiorstwa Wodociągów i Kanalizacji, Wróblewskiego 3, 37-500 Jarosław"/>
            </w:comboBox>
          </w:sdtPr>
          <w:sdtContent>
            <w:tc>
              <w:tcPr>
                <w:tcW w:w="4133" w:type="dxa"/>
                <w:gridSpan w:val="2"/>
              </w:tcPr>
              <w:p w14:paraId="5CF5308C" w14:textId="1EDBF11C" w:rsidR="000D66F0" w:rsidRPr="003843C6" w:rsidRDefault="003B5FFD" w:rsidP="003B5FFD">
                <w:pPr>
                  <w:autoSpaceDE w:val="0"/>
                  <w:autoSpaceDN w:val="0"/>
                  <w:adjustRightInd w:val="0"/>
                  <w:spacing w:before="0" w:after="0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 w:rsidRPr="00271EE8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4A6D7F" w:rsidRPr="009247DF" w14:paraId="210FCB99" w14:textId="77777777" w:rsidTr="000D66F0">
        <w:tblPrEx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3E35627B" w14:textId="71EB41D0" w:rsidR="004A6D7F" w:rsidRPr="004A6D7F" w:rsidRDefault="004A6D7F" w:rsidP="004A6D7F">
            <w:pPr>
              <w:tabs>
                <w:tab w:val="left" w:pos="7725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4A6D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III. ILOŚĆ </w:t>
            </w:r>
            <w:r w:rsidR="002922C5" w:rsidRPr="004A6D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NIECZYSTOŚCI CIEKŁYCH</w:t>
            </w:r>
            <w:r w:rsidR="002922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4A6D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ODEBRANYCH Z OBSZARU GMI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[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pl-PL" w:eastAsia="pl-P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ab/>
            </w:r>
          </w:p>
        </w:tc>
      </w:tr>
      <w:tr w:rsidR="004A6D7F" w:rsidRPr="009247DF" w14:paraId="6BF1B013" w14:textId="77777777" w:rsidTr="000D66F0">
        <w:tblPrEx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4014" w:type="dxa"/>
            <w:gridSpan w:val="2"/>
          </w:tcPr>
          <w:p w14:paraId="1ADB702A" w14:textId="7DAD5EFE" w:rsidR="004A6D7F" w:rsidRPr="000D66F0" w:rsidRDefault="004A6D7F" w:rsidP="000D66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val="pl-PL" w:eastAsia="pl-PL"/>
              </w:rPr>
            </w:pP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>z obszaru aglomeracji</w:t>
            </w:r>
            <w:r w:rsidR="0010667D"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10667D" w:rsidRPr="000D66F0">
              <w:rPr>
                <w:rFonts w:ascii="Arial" w:hAnsi="Arial" w:cs="Arial"/>
                <w:sz w:val="20"/>
                <w:szCs w:val="20"/>
                <w:vertAlign w:val="superscript"/>
                <w:lang w:val="pl-PL" w:eastAsia="pl-PL"/>
              </w:rPr>
              <w:t>3)</w:t>
            </w:r>
          </w:p>
        </w:tc>
        <w:sdt>
          <w:sdtPr>
            <w:rPr>
              <w:rFonts w:ascii="Times New Roman" w:hAnsi="Times New Roman" w:cs="Times New Roman"/>
              <w:sz w:val="19"/>
              <w:szCs w:val="19"/>
              <w:lang w:val="pl-PL" w:eastAsia="pl-PL"/>
            </w:rPr>
            <w:id w:val="-1711948418"/>
            <w:lock w:val="sdtLocked"/>
            <w:placeholder>
              <w:docPart w:val="0EF06E6BD1EB497199A96FD8DC3C1344"/>
            </w:placeholder>
            <w:showingPlcHdr/>
            <w:text/>
          </w:sdtPr>
          <w:sdtContent>
            <w:tc>
              <w:tcPr>
                <w:tcW w:w="6068" w:type="dxa"/>
                <w:gridSpan w:val="5"/>
              </w:tcPr>
              <w:p w14:paraId="702C3B73" w14:textId="5BDCA5A2" w:rsidR="004A6D7F" w:rsidRPr="003843C6" w:rsidRDefault="003B5FFD" w:rsidP="0094190B">
                <w:pPr>
                  <w:autoSpaceDE w:val="0"/>
                  <w:autoSpaceDN w:val="0"/>
                  <w:adjustRightInd w:val="0"/>
                  <w:spacing w:before="0" w:after="0"/>
                  <w:jc w:val="center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 w:rsidRPr="003B5FFD">
                  <w:rPr>
                    <w:rStyle w:val="Tekstzastpczy"/>
                    <w:lang w:val="pl-PL"/>
                  </w:rPr>
                  <w:t>Kliknij tutaj, aby wprowadzić iloś</w:t>
                </w:r>
                <w:r>
                  <w:rPr>
                    <w:rStyle w:val="Tekstzastpczy"/>
                    <w:lang w:val="pl-PL"/>
                  </w:rPr>
                  <w:t>ć w metrach sześciennych</w:t>
                </w:r>
              </w:p>
            </w:tc>
          </w:sdtContent>
        </w:sdt>
      </w:tr>
      <w:tr w:rsidR="004A6D7F" w:rsidRPr="009247DF" w14:paraId="6A49CF89" w14:textId="77777777" w:rsidTr="000D66F0">
        <w:tblPrEx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4014" w:type="dxa"/>
            <w:gridSpan w:val="2"/>
          </w:tcPr>
          <w:p w14:paraId="31FCA823" w14:textId="725DD72D" w:rsidR="004A6D7F" w:rsidRPr="000D66F0" w:rsidRDefault="0010667D" w:rsidP="000D66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val="pl-PL" w:eastAsia="pl-PL"/>
              </w:rPr>
            </w:pP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spoza obszaru </w:t>
            </w:r>
            <w:r w:rsidR="004A6D7F"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>aglomeracji</w:t>
            </w: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0D66F0">
              <w:rPr>
                <w:rFonts w:ascii="Arial" w:hAnsi="Arial" w:cs="Arial"/>
                <w:sz w:val="20"/>
                <w:szCs w:val="20"/>
                <w:vertAlign w:val="superscript"/>
                <w:lang w:val="pl-PL" w:eastAsia="pl-PL"/>
              </w:rPr>
              <w:t>3)</w:t>
            </w:r>
          </w:p>
          <w:p w14:paraId="44CB1B75" w14:textId="77777777" w:rsidR="004A6D7F" w:rsidRPr="000D66F0" w:rsidRDefault="004A6D7F" w:rsidP="000D66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sdt>
          <w:sdtPr>
            <w:rPr>
              <w:rFonts w:ascii="Times New Roman" w:hAnsi="Times New Roman" w:cs="Times New Roman"/>
              <w:sz w:val="19"/>
              <w:szCs w:val="19"/>
              <w:lang w:val="pl-PL" w:eastAsia="pl-PL"/>
            </w:rPr>
            <w:id w:val="-261454430"/>
            <w:lock w:val="sdtLocked"/>
            <w:placeholder>
              <w:docPart w:val="FD1B74480EDD4BF69B4D437CF47CD172"/>
            </w:placeholder>
            <w:showingPlcHdr/>
            <w:text/>
          </w:sdtPr>
          <w:sdtContent>
            <w:tc>
              <w:tcPr>
                <w:tcW w:w="6068" w:type="dxa"/>
                <w:gridSpan w:val="5"/>
              </w:tcPr>
              <w:p w14:paraId="7C588095" w14:textId="0283400F" w:rsidR="004A6D7F" w:rsidRPr="003843C6" w:rsidRDefault="003B5FFD" w:rsidP="003B5FFD">
                <w:pPr>
                  <w:autoSpaceDE w:val="0"/>
                  <w:autoSpaceDN w:val="0"/>
                  <w:adjustRightInd w:val="0"/>
                  <w:spacing w:before="0" w:after="0"/>
                  <w:rPr>
                    <w:rFonts w:ascii="Times New Roman" w:hAnsi="Times New Roman" w:cs="Times New Roman"/>
                    <w:sz w:val="19"/>
                    <w:szCs w:val="19"/>
                    <w:lang w:val="pl-PL" w:eastAsia="pl-PL"/>
                  </w:rPr>
                </w:pPr>
                <w:r w:rsidRPr="003B5FFD">
                  <w:rPr>
                    <w:rStyle w:val="Tekstzastpczy"/>
                    <w:lang w:val="pl-PL"/>
                  </w:rPr>
                  <w:t>Kliknij tutaj, aby wprowadzić iloś</w:t>
                </w:r>
                <w:r>
                  <w:rPr>
                    <w:rStyle w:val="Tekstzastpczy"/>
                    <w:lang w:val="pl-PL"/>
                  </w:rPr>
                  <w:t>ć w metrach sześciennych</w:t>
                </w:r>
              </w:p>
            </w:tc>
          </w:sdtContent>
        </w:sdt>
      </w:tr>
      <w:tr w:rsidR="005F27E6" w:rsidRPr="009247DF" w14:paraId="4E626B7B" w14:textId="77777777" w:rsidTr="000D66F0">
        <w:tblPrEx>
          <w:tblCellMar>
            <w:left w:w="70" w:type="dxa"/>
            <w:right w:w="70" w:type="dxa"/>
          </w:tblCellMar>
        </w:tblPrEx>
        <w:trPr>
          <w:trHeight w:val="512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2CAB9AE7" w14:textId="2AA08794" w:rsidR="005F27E6" w:rsidRPr="00A119D8" w:rsidRDefault="005F27E6" w:rsidP="00A119D8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Wyjaśnienia dotyczące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różnic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pomiędz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6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ciekłych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z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obszaru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gminy 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a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tych nieczystości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przekaz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do stacji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zlewnych, jeżeli występuje taka różnica</w:t>
            </w:r>
            <w:r w:rsidR="0010667D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:</w:t>
            </w:r>
          </w:p>
        </w:tc>
      </w:tr>
      <w:tr w:rsidR="005F27E6" w:rsidRPr="009247DF" w14:paraId="592E5874" w14:textId="77777777" w:rsidTr="000D66F0">
        <w:tblPrEx>
          <w:tblCellMar>
            <w:left w:w="70" w:type="dxa"/>
            <w:right w:w="70" w:type="dxa"/>
          </w:tblCellMar>
        </w:tblPrEx>
        <w:trPr>
          <w:trHeight w:val="619"/>
        </w:trPr>
        <w:tc>
          <w:tcPr>
            <w:tcW w:w="10082" w:type="dxa"/>
            <w:gridSpan w:val="7"/>
          </w:tcPr>
          <w:p w14:paraId="30C2262D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  <w:id w:val="1627043280"/>
              <w:lock w:val="sdtLocked"/>
              <w:placeholder>
                <w:docPart w:val="35390CFDBA4A40579E8B0A21642BE54E"/>
              </w:placeholder>
              <w:showingPlcHdr/>
              <w:text/>
            </w:sdtPr>
            <w:sdtContent>
              <w:p w14:paraId="233F53AE" w14:textId="61624957" w:rsidR="005F27E6" w:rsidRDefault="003B5FFD" w:rsidP="0094190B">
                <w:pPr>
                  <w:autoSpaceDE w:val="0"/>
                  <w:autoSpaceDN w:val="0"/>
                  <w:adjustRightInd w:val="0"/>
                  <w:spacing w:before="0" w:after="0"/>
                  <w:jc w:val="left"/>
                  <w:rPr>
                    <w:rFonts w:ascii="Times New Roman" w:hAnsi="Times New Roman" w:cs="Times New Roman"/>
                    <w:b/>
                    <w:sz w:val="19"/>
                    <w:szCs w:val="19"/>
                    <w:lang w:val="pl-PL" w:eastAsia="pl-PL"/>
                  </w:rPr>
                </w:pPr>
                <w:r w:rsidRPr="003B5FFD">
                  <w:rPr>
                    <w:rStyle w:val="Tekstzastpczy"/>
                    <w:lang w:val="pl-PL"/>
                  </w:rPr>
                  <w:t>Kliknij tu wyjaśnić ewentualne r</w:t>
                </w:r>
                <w:r>
                  <w:rPr>
                    <w:rStyle w:val="Tekstzastpczy"/>
                    <w:lang w:val="pl-PL"/>
                  </w:rPr>
                  <w:t>óżnice w ilości nieczystości ciekłych</w:t>
                </w:r>
              </w:p>
            </w:sdtContent>
          </w:sdt>
          <w:p w14:paraId="4F7A110D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18ED0D92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</w:tr>
      <w:tr w:rsidR="005F27E6" w:rsidRPr="009247DF" w14:paraId="580E418D" w14:textId="77777777" w:rsidTr="000D66F0">
        <w:tblPrEx>
          <w:tblCellMar>
            <w:left w:w="70" w:type="dxa"/>
            <w:right w:w="70" w:type="dxa"/>
          </w:tblCellMar>
        </w:tblPrEx>
        <w:trPr>
          <w:trHeight w:val="532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62043FBE" w14:textId="057DEAB4" w:rsidR="005F27E6" w:rsidRPr="004A6D7F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lang w:val="pl-PL"/>
              </w:rPr>
            </w:pP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</w:t>
            </w:r>
            <w:r w:rsidR="004A6D7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V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.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9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ICZBA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ŁAŚCICIELI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RUCHOMOŚCI,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D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KTÓRYCH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OSTAŁY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ODEBRANE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="00DB111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54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E</w:t>
            </w:r>
            <w:r w:rsidR="0010667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4A6D7F" w:rsidRPr="004A6D7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u w:val="single"/>
                <w:lang w:val="pl-PL"/>
              </w:rPr>
              <w:t xml:space="preserve">WRAZ Z WYKAZEM ADRESÓW TYCH </w:t>
            </w:r>
            <w:r w:rsidR="004A6D7F" w:rsidRPr="000D66F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u w:val="single"/>
                <w:lang w:val="pl-PL"/>
              </w:rPr>
              <w:t>NIERUCHOMOŚCI</w:t>
            </w:r>
            <w:r w:rsidR="004A6D7F" w:rsidRPr="000D66F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10667D" w:rsidRPr="000D66F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>4</w:t>
            </w:r>
            <w:r w:rsidR="00DB1110" w:rsidRPr="000D66F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>)</w:t>
            </w:r>
            <w:r w:rsidR="000D66F0" w:rsidRPr="000D66F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 xml:space="preserve"> 5)</w:t>
            </w:r>
          </w:p>
        </w:tc>
      </w:tr>
      <w:tr w:rsidR="005F27E6" w:rsidRPr="009247DF" w14:paraId="6C30D08C" w14:textId="77777777" w:rsidTr="000D66F0">
        <w:tblPrEx>
          <w:tblCellMar>
            <w:left w:w="70" w:type="dxa"/>
            <w:right w:w="70" w:type="dxa"/>
          </w:tblCellMar>
        </w:tblPrEx>
        <w:trPr>
          <w:trHeight w:val="69"/>
        </w:trPr>
        <w:tc>
          <w:tcPr>
            <w:tcW w:w="10082" w:type="dxa"/>
            <w:gridSpan w:val="7"/>
          </w:tcPr>
          <w:sdt>
            <w:sdtPr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  <w:id w:val="678543300"/>
              <w:placeholder>
                <w:docPart w:val="DBCF765CC6F54E22B29F1BB49EA06F7E"/>
              </w:placeholder>
              <w:showingPlcHdr/>
              <w:text/>
            </w:sdtPr>
            <w:sdtContent>
              <w:p w14:paraId="35F59CC8" w14:textId="50FAE138" w:rsidR="005F27E6" w:rsidRDefault="003B5FFD" w:rsidP="0094190B">
                <w:pPr>
                  <w:spacing w:before="0" w:after="0"/>
                  <w:jc w:val="left"/>
                  <w:rPr>
                    <w:rFonts w:ascii="Times New Roman" w:hAnsi="Times New Roman" w:cs="Times New Roman"/>
                    <w:color w:val="000000"/>
                    <w:spacing w:val="-1"/>
                    <w:sz w:val="19"/>
                    <w:lang w:val="pl-PL"/>
                  </w:rPr>
                </w:pPr>
                <w:r w:rsidRPr="003B5FFD">
                  <w:rPr>
                    <w:rStyle w:val="Tekstzastpczy"/>
                    <w:lang w:val="pl-PL"/>
                  </w:rPr>
                  <w:t>Klik</w:t>
                </w:r>
                <w:r>
                  <w:rPr>
                    <w:rStyle w:val="Tekstzastpczy"/>
                    <w:lang w:val="pl-PL"/>
                  </w:rPr>
                  <w:t>nij tutaj, aby wprowadzić liczbę właścicieli</w:t>
                </w:r>
              </w:p>
            </w:sdtContent>
          </w:sdt>
          <w:p w14:paraId="2A8C8757" w14:textId="77777777" w:rsidR="001141AC" w:rsidRPr="007E16AC" w:rsidRDefault="001141AC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2D56AC" w14:paraId="2998E415" w14:textId="77777777" w:rsidTr="000D66F0">
        <w:tblPrEx>
          <w:tblCellMar>
            <w:left w:w="70" w:type="dxa"/>
            <w:right w:w="70" w:type="dxa"/>
          </w:tblCellMar>
        </w:tblPrEx>
        <w:trPr>
          <w:trHeight w:val="348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27BD70B0" w14:textId="77777777" w:rsidR="005F27E6" w:rsidRPr="007E16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V. D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TA I PODPIS</w:t>
            </w:r>
          </w:p>
        </w:tc>
      </w:tr>
      <w:tr w:rsidR="005F27E6" w:rsidRPr="00EE19A4" w14:paraId="6D786D92" w14:textId="77777777" w:rsidTr="000D66F0">
        <w:tblPrEx>
          <w:tblCellMar>
            <w:left w:w="70" w:type="dxa"/>
            <w:right w:w="70" w:type="dxa"/>
          </w:tblCellMar>
        </w:tblPrEx>
        <w:trPr>
          <w:trHeight w:val="1283"/>
        </w:trPr>
        <w:tc>
          <w:tcPr>
            <w:tcW w:w="4895" w:type="dxa"/>
            <w:gridSpan w:val="4"/>
          </w:tcPr>
          <w:p w14:paraId="6972D2CB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F5307">
              <w:rPr>
                <w:rFonts w:ascii="Arial" w:hAnsi="Arial" w:cs="Arial"/>
                <w:sz w:val="18"/>
                <w:szCs w:val="18"/>
                <w:lang w:val="pl-PL" w:eastAsia="pl-PL"/>
              </w:rPr>
              <w:lastRenderedPageBreak/>
              <w:t>Data sporządzenia sprawozdania</w:t>
            </w:r>
          </w:p>
          <w:p w14:paraId="4F40B52A" w14:textId="77777777" w:rsidR="003B5FFD" w:rsidRPr="004F5307" w:rsidRDefault="003B5FFD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id w:val="-457878616"/>
              <w:lock w:val="sdtLocked"/>
              <w:placeholder>
                <w:docPart w:val="651E3149B1364D979228FEAEBCC199ED"/>
              </w:placeholder>
              <w:showingPlcHdr/>
              <w:date>
                <w:dateFormat w:val="yyyy-MM-dd"/>
                <w:lid w:val="pl-PL"/>
                <w:storeMappedDataAs w:val="dateTime"/>
                <w:calendar w:val="gregorian"/>
              </w:date>
            </w:sdtPr>
            <w:sdtContent>
              <w:p w14:paraId="750D956D" w14:textId="379C4879" w:rsidR="00A119D8" w:rsidRPr="003B5FFD" w:rsidRDefault="003B5FFD" w:rsidP="0094190B">
                <w:pPr>
                  <w:autoSpaceDE w:val="0"/>
                  <w:autoSpaceDN w:val="0"/>
                  <w:adjustRightInd w:val="0"/>
                  <w:spacing w:before="0" w:after="0"/>
                  <w:rPr>
                    <w:rFonts w:ascii="Arial" w:hAnsi="Arial" w:cs="Arial"/>
                    <w:sz w:val="18"/>
                    <w:szCs w:val="18"/>
                    <w:lang w:val="pl-PL"/>
                  </w:rPr>
                </w:pPr>
                <w:r w:rsidRPr="003B5FFD">
                  <w:rPr>
                    <w:rStyle w:val="Tekstzastpczy"/>
                    <w:lang w:val="pl-PL"/>
                  </w:rPr>
                  <w:t>Kliknij tutaj, aby wprowadzić datę.</w:t>
                </w:r>
              </w:p>
            </w:sdtContent>
          </w:sdt>
        </w:tc>
        <w:tc>
          <w:tcPr>
            <w:tcW w:w="5187" w:type="dxa"/>
            <w:gridSpan w:val="3"/>
          </w:tcPr>
          <w:p w14:paraId="68DA4B1E" w14:textId="0E3E3DF3" w:rsidR="00F5048D" w:rsidRPr="004F5307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vertAlign w:val="superscript"/>
                <w:lang w:val="pl-PL" w:eastAsia="pl-PL"/>
              </w:rPr>
            </w:pPr>
            <w:r w:rsidRPr="004F5307">
              <w:rPr>
                <w:rFonts w:ascii="Arial" w:hAnsi="Arial" w:cs="Arial"/>
                <w:sz w:val="18"/>
                <w:szCs w:val="18"/>
                <w:lang w:val="pl-PL" w:eastAsia="pl-PL"/>
              </w:rPr>
              <w:t>Podpis prowadzącego działalność</w:t>
            </w:r>
            <w:r w:rsidR="004F5307" w:rsidRPr="004F5307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4F5307" w:rsidRPr="004F5307">
              <w:rPr>
                <w:rFonts w:ascii="Arial" w:hAnsi="Arial" w:cs="Arial"/>
                <w:sz w:val="18"/>
                <w:szCs w:val="18"/>
                <w:vertAlign w:val="superscript"/>
                <w:lang w:val="pl-PL" w:eastAsia="pl-PL"/>
              </w:rPr>
              <w:t>6)</w:t>
            </w:r>
          </w:p>
          <w:p w14:paraId="1980A959" w14:textId="77777777" w:rsidR="005F27E6" w:rsidRPr="004F5307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14:paraId="1514E012" w14:textId="77777777" w:rsidR="0010667D" w:rsidRPr="004F5307" w:rsidRDefault="0010667D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14:paraId="5CE4DCCB" w14:textId="77777777" w:rsidR="0010667D" w:rsidRPr="004F5307" w:rsidRDefault="0010667D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14:paraId="52F731CF" w14:textId="77777777" w:rsidR="0010667D" w:rsidRPr="004F5307" w:rsidRDefault="0010667D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14:paraId="77ED80F0" w14:textId="77777777" w:rsidR="005F27E6" w:rsidRPr="004F5307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703EB8C6" w14:textId="77777777" w:rsidR="0010667D" w:rsidRDefault="0010667D" w:rsidP="001141AC">
      <w:pPr>
        <w:spacing w:before="360" w:after="0" w:line="241" w:lineRule="exact"/>
        <w:jc w:val="left"/>
        <w:rPr>
          <w:rFonts w:ascii="Times New Roman" w:hAnsi="Times New Roman" w:cs="Times New Roman"/>
          <w:color w:val="000000"/>
          <w:spacing w:val="18"/>
          <w:sz w:val="21"/>
          <w:lang w:val="pl-PL"/>
        </w:rPr>
      </w:pPr>
    </w:p>
    <w:p w14:paraId="401079F1" w14:textId="7076AFAC" w:rsidR="00597959" w:rsidRPr="000D66F0" w:rsidRDefault="000D66F0" w:rsidP="001141AC">
      <w:pPr>
        <w:spacing w:before="360" w:after="0" w:line="241" w:lineRule="exact"/>
        <w:jc w:val="left"/>
        <w:rPr>
          <w:rFonts w:ascii="Arial" w:hAnsi="Arial" w:cs="Arial"/>
          <w:b/>
          <w:color w:val="000000"/>
          <w:spacing w:val="18"/>
          <w:sz w:val="18"/>
          <w:szCs w:val="18"/>
          <w:lang w:val="pl-PL"/>
        </w:rPr>
      </w:pPr>
      <w:r>
        <w:rPr>
          <w:rFonts w:ascii="Arial" w:hAnsi="Arial" w:cs="Arial"/>
          <w:color w:val="000000"/>
          <w:spacing w:val="18"/>
          <w:sz w:val="18"/>
          <w:szCs w:val="18"/>
          <w:lang w:val="pl-PL"/>
        </w:rPr>
        <w:t xml:space="preserve">              </w:t>
      </w:r>
      <w:r w:rsidR="006075F9" w:rsidRPr="000D66F0">
        <w:rPr>
          <w:rFonts w:ascii="Arial" w:hAnsi="Arial" w:cs="Arial"/>
          <w:b/>
          <w:color w:val="000000"/>
          <w:spacing w:val="18"/>
          <w:sz w:val="18"/>
          <w:szCs w:val="18"/>
          <w:lang w:val="pl-PL"/>
        </w:rPr>
        <w:t>Objaśnienia:</w:t>
      </w:r>
    </w:p>
    <w:p w14:paraId="5145B7D9" w14:textId="45C91310" w:rsidR="0010667D" w:rsidRPr="000D66F0" w:rsidRDefault="0010667D" w:rsidP="0010667D">
      <w:pPr>
        <w:pStyle w:val="Akapitzlist"/>
        <w:numPr>
          <w:ilvl w:val="0"/>
          <w:numId w:val="1"/>
        </w:numPr>
        <w:spacing w:before="360" w:after="0" w:line="241" w:lineRule="exact"/>
        <w:jc w:val="left"/>
        <w:rPr>
          <w:rFonts w:ascii="Arial" w:hAnsi="Arial" w:cs="Arial"/>
          <w:color w:val="000000"/>
          <w:sz w:val="18"/>
          <w:szCs w:val="18"/>
          <w:lang w:val="pl-PL"/>
        </w:rPr>
      </w:pPr>
      <w:r w:rsidRPr="000D66F0">
        <w:rPr>
          <w:rFonts w:ascii="Arial" w:hAnsi="Arial" w:cs="Arial"/>
          <w:color w:val="000000"/>
          <w:sz w:val="18"/>
          <w:szCs w:val="18"/>
          <w:lang w:val="pl-PL"/>
        </w:rPr>
        <w:t xml:space="preserve">Organ właściwy ze względu na obszar prowadzenia działalności w zakresie opróżniania zbiorników bezodpływowych lub osadników w instalacjach przydomowych oczyszczalni ścieków i transportu nieczystości ciekłych </w:t>
      </w:r>
    </w:p>
    <w:p w14:paraId="7E2F85DC" w14:textId="77777777" w:rsidR="00597959" w:rsidRPr="000D66F0" w:rsidRDefault="00445101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Arial" w:hAnsi="Arial" w:cs="Arial"/>
          <w:color w:val="000000"/>
          <w:sz w:val="18"/>
          <w:szCs w:val="18"/>
          <w:lang w:val="pl-PL"/>
        </w:rPr>
      </w:pP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O</w:t>
      </w:r>
      <w:r w:rsidR="006075F9"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sobno</w:t>
      </w:r>
      <w:r w:rsidR="00073B86"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dla</w:t>
      </w:r>
      <w:r w:rsidR="006075F9" w:rsidRPr="000D66F0">
        <w:rPr>
          <w:rFonts w:ascii="Arial" w:hAnsi="Arial" w:cs="Arial"/>
          <w:color w:val="000000"/>
          <w:spacing w:val="14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każdej</w:t>
      </w:r>
      <w:r w:rsidR="006075F9" w:rsidRPr="000D66F0">
        <w:rPr>
          <w:rFonts w:ascii="Arial" w:hAnsi="Arial" w:cs="Arial"/>
          <w:color w:val="000000"/>
          <w:spacing w:val="15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stacji</w:t>
      </w:r>
      <w:r w:rsidR="006075F9" w:rsidRPr="000D66F0">
        <w:rPr>
          <w:rFonts w:ascii="Arial" w:hAnsi="Arial" w:cs="Arial"/>
          <w:color w:val="000000"/>
          <w:spacing w:val="14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zlewnej,</w:t>
      </w:r>
      <w:r w:rsidR="006075F9" w:rsidRPr="000D66F0">
        <w:rPr>
          <w:rFonts w:ascii="Arial" w:hAnsi="Arial" w:cs="Arial"/>
          <w:color w:val="000000"/>
          <w:spacing w:val="14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4"/>
          <w:sz w:val="18"/>
          <w:szCs w:val="18"/>
          <w:lang w:val="pl-PL"/>
        </w:rPr>
        <w:t>do</w:t>
      </w:r>
      <w:r w:rsidR="006075F9" w:rsidRPr="000D66F0">
        <w:rPr>
          <w:rFonts w:ascii="Arial" w:hAnsi="Arial" w:cs="Arial"/>
          <w:color w:val="000000"/>
          <w:spacing w:val="15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 xml:space="preserve">której </w:t>
      </w:r>
      <w:r w:rsidR="006075F9"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przekazano</w:t>
      </w:r>
      <w:r w:rsidR="006075F9" w:rsidRPr="000D66F0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nieczystości</w:t>
      </w:r>
      <w:r w:rsidR="006075F9" w:rsidRPr="000D66F0">
        <w:rPr>
          <w:rFonts w:ascii="Arial" w:hAnsi="Arial" w:cs="Arial"/>
          <w:color w:val="000000"/>
          <w:spacing w:val="1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ciekłe.</w:t>
      </w:r>
    </w:p>
    <w:p w14:paraId="7F2238CC" w14:textId="24F32F2F" w:rsidR="0010667D" w:rsidRPr="000D66F0" w:rsidRDefault="0010667D" w:rsidP="0010667D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  <w:lang w:val="pl-PL"/>
        </w:rPr>
      </w:pPr>
      <w:r w:rsidRPr="000D66F0">
        <w:rPr>
          <w:rFonts w:ascii="Arial" w:hAnsi="Arial" w:cs="Arial"/>
          <w:sz w:val="18"/>
          <w:szCs w:val="18"/>
          <w:lang w:val="pl-PL"/>
        </w:rPr>
        <w:t>wyznaczonej na podstawie art. 87 ust. 1 ustawy z dnia 20 lipca 2017 r. - Prawo wodne,</w:t>
      </w:r>
    </w:p>
    <w:p w14:paraId="31437752" w14:textId="39DAB402" w:rsidR="0010667D" w:rsidRPr="000D66F0" w:rsidRDefault="000D66F0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Arial" w:hAnsi="Arial" w:cs="Arial"/>
          <w:color w:val="000000"/>
          <w:sz w:val="18"/>
          <w:szCs w:val="18"/>
          <w:lang w:val="pl-PL"/>
        </w:rPr>
      </w:pPr>
      <w:r w:rsidRPr="000D66F0">
        <w:rPr>
          <w:rFonts w:ascii="Arial" w:hAnsi="Arial" w:cs="Arial"/>
          <w:color w:val="000000"/>
          <w:sz w:val="18"/>
          <w:szCs w:val="18"/>
          <w:lang w:val="pl-PL"/>
        </w:rPr>
        <w:t>D</w:t>
      </w:r>
      <w:r w:rsidR="0010667D" w:rsidRPr="000D66F0">
        <w:rPr>
          <w:rFonts w:ascii="Arial" w:hAnsi="Arial" w:cs="Arial"/>
          <w:color w:val="000000"/>
          <w:sz w:val="18"/>
          <w:szCs w:val="18"/>
          <w:lang w:val="pl-PL"/>
        </w:rPr>
        <w:t xml:space="preserve">o sprawozdania należy dołączyć wykaz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adresów nieruchomości, z których odebrano nieczystości ciekłe w danym okresie sprawozdawczym</w:t>
      </w:r>
    </w:p>
    <w:p w14:paraId="148D8D50" w14:textId="77777777" w:rsidR="000D66F0" w:rsidRPr="000D66F0" w:rsidRDefault="006075F9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Arial" w:hAnsi="Arial" w:cs="Arial"/>
          <w:color w:val="000000"/>
          <w:sz w:val="18"/>
          <w:szCs w:val="18"/>
          <w:lang w:val="pl-PL"/>
        </w:rPr>
      </w:pPr>
      <w:r w:rsidRPr="000D66F0">
        <w:rPr>
          <w:rFonts w:ascii="Arial" w:hAnsi="Arial" w:cs="Arial"/>
          <w:color w:val="000000"/>
          <w:spacing w:val="-3"/>
          <w:sz w:val="18"/>
          <w:szCs w:val="18"/>
          <w:lang w:val="pl-PL"/>
        </w:rPr>
        <w:t>Do</w:t>
      </w:r>
      <w:r w:rsidRPr="000D66F0">
        <w:rPr>
          <w:rFonts w:ascii="Arial" w:hAnsi="Arial" w:cs="Arial"/>
          <w:color w:val="000000"/>
          <w:spacing w:val="6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sprawozdania</w:t>
      </w:r>
      <w:r w:rsidRPr="000D66F0">
        <w:rPr>
          <w:rFonts w:ascii="Arial" w:hAnsi="Arial" w:cs="Arial"/>
          <w:color w:val="000000"/>
          <w:spacing w:val="63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należy</w:t>
      </w:r>
      <w:r w:rsidRPr="000D66F0">
        <w:rPr>
          <w:rFonts w:ascii="Arial" w:hAnsi="Arial" w:cs="Arial"/>
          <w:color w:val="000000"/>
          <w:spacing w:val="63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dołączyć</w:t>
      </w:r>
      <w:r w:rsidRPr="000D66F0">
        <w:rPr>
          <w:rFonts w:ascii="Arial" w:hAnsi="Arial" w:cs="Arial"/>
          <w:color w:val="000000"/>
          <w:spacing w:val="63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wykaz</w:t>
      </w:r>
      <w:r w:rsidRPr="000D66F0">
        <w:rPr>
          <w:rFonts w:ascii="Arial" w:hAnsi="Arial" w:cs="Arial"/>
          <w:color w:val="000000"/>
          <w:spacing w:val="6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właścicieli</w:t>
      </w:r>
      <w:r w:rsidRPr="000D66F0">
        <w:rPr>
          <w:rFonts w:ascii="Arial" w:hAnsi="Arial" w:cs="Arial"/>
          <w:color w:val="000000"/>
          <w:spacing w:val="6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nieruchomości,</w:t>
      </w:r>
      <w:r w:rsidRPr="000D66F0">
        <w:rPr>
          <w:rFonts w:ascii="Arial" w:hAnsi="Arial" w:cs="Arial"/>
          <w:color w:val="000000"/>
          <w:spacing w:val="63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z</w:t>
      </w:r>
      <w:r w:rsidRPr="000D66F0">
        <w:rPr>
          <w:rFonts w:ascii="Arial" w:hAnsi="Arial" w:cs="Arial"/>
          <w:color w:val="000000"/>
          <w:spacing w:val="60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którymi</w:t>
      </w:r>
      <w:r w:rsidRPr="000D66F0">
        <w:rPr>
          <w:rFonts w:ascii="Arial" w:hAnsi="Arial" w:cs="Arial"/>
          <w:color w:val="000000"/>
          <w:spacing w:val="65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podmiot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cr/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w</w:t>
      </w:r>
      <w:r w:rsidRPr="000D66F0">
        <w:rPr>
          <w:rFonts w:ascii="Arial" w:hAnsi="Arial" w:cs="Arial"/>
          <w:color w:val="000000"/>
          <w:spacing w:val="53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okresie</w:t>
      </w:r>
      <w:r w:rsidRPr="000D66F0">
        <w:rPr>
          <w:rFonts w:ascii="Arial" w:hAnsi="Arial" w:cs="Arial"/>
          <w:color w:val="000000"/>
          <w:spacing w:val="5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sprawozdawczym</w:t>
      </w:r>
      <w:r w:rsidRPr="000D66F0">
        <w:rPr>
          <w:rFonts w:ascii="Arial" w:hAnsi="Arial" w:cs="Arial"/>
          <w:color w:val="000000"/>
          <w:spacing w:val="5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zawarł</w:t>
      </w:r>
      <w:r w:rsidRPr="000D66F0">
        <w:rPr>
          <w:rFonts w:ascii="Arial" w:hAnsi="Arial" w:cs="Arial"/>
          <w:color w:val="000000"/>
          <w:spacing w:val="58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3"/>
          <w:sz w:val="18"/>
          <w:szCs w:val="18"/>
          <w:lang w:val="pl-PL"/>
        </w:rPr>
        <w:t>umowy</w:t>
      </w:r>
      <w:r w:rsidRPr="000D66F0">
        <w:rPr>
          <w:rFonts w:ascii="Arial" w:hAnsi="Arial" w:cs="Arial"/>
          <w:color w:val="000000"/>
          <w:spacing w:val="55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na</w:t>
      </w:r>
      <w:r w:rsidRPr="000D66F0">
        <w:rPr>
          <w:rFonts w:ascii="Arial" w:hAnsi="Arial" w:cs="Arial"/>
          <w:color w:val="000000"/>
          <w:spacing w:val="56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opróżnianie</w:t>
      </w:r>
      <w:r w:rsidRPr="000D66F0">
        <w:rPr>
          <w:rFonts w:ascii="Arial" w:hAnsi="Arial" w:cs="Arial"/>
          <w:color w:val="000000"/>
          <w:spacing w:val="5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zbiorników</w:t>
      </w:r>
      <w:r w:rsidRPr="000D66F0">
        <w:rPr>
          <w:rFonts w:ascii="Arial" w:hAnsi="Arial" w:cs="Arial"/>
          <w:color w:val="000000"/>
          <w:spacing w:val="55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bezodpływowych</w:t>
      </w:r>
      <w:r w:rsidR="000D66F0"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 xml:space="preserve"> lub osadników w instalacjach przydomowych oczyszczalni ścieków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i</w:t>
      </w:r>
      <w:r w:rsidRPr="000D66F0">
        <w:rPr>
          <w:rFonts w:ascii="Arial" w:hAnsi="Arial" w:cs="Arial"/>
          <w:color w:val="000000"/>
          <w:spacing w:val="11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transport</w:t>
      </w:r>
      <w:r w:rsidRPr="000D66F0">
        <w:rPr>
          <w:rFonts w:ascii="Arial" w:hAnsi="Arial" w:cs="Arial"/>
          <w:color w:val="000000"/>
          <w:spacing w:val="1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nieczystości</w:t>
      </w:r>
      <w:r w:rsidRPr="000D66F0">
        <w:rPr>
          <w:rFonts w:ascii="Arial" w:hAnsi="Arial" w:cs="Arial"/>
          <w:color w:val="000000"/>
          <w:spacing w:val="1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ciekłych,</w:t>
      </w:r>
      <w:r w:rsidRPr="000D66F0">
        <w:rPr>
          <w:rFonts w:ascii="Arial" w:hAnsi="Arial" w:cs="Arial"/>
          <w:color w:val="000000"/>
          <w:spacing w:val="1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a</w:t>
      </w:r>
      <w:r w:rsidRPr="000D66F0">
        <w:rPr>
          <w:rFonts w:ascii="Arial" w:hAnsi="Arial" w:cs="Arial"/>
          <w:color w:val="000000"/>
          <w:spacing w:val="10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także</w:t>
      </w:r>
      <w:r w:rsidRPr="000D66F0">
        <w:rPr>
          <w:rFonts w:ascii="Arial" w:hAnsi="Arial" w:cs="Arial"/>
          <w:color w:val="000000"/>
          <w:spacing w:val="1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wykaz</w:t>
      </w:r>
      <w:r w:rsidRPr="000D66F0">
        <w:rPr>
          <w:rFonts w:ascii="Arial" w:hAnsi="Arial" w:cs="Arial"/>
          <w:color w:val="000000"/>
          <w:spacing w:val="10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właścicieli</w:t>
      </w:r>
      <w:r w:rsidRPr="000D66F0">
        <w:rPr>
          <w:rFonts w:ascii="Arial" w:hAnsi="Arial" w:cs="Arial"/>
          <w:color w:val="000000"/>
          <w:spacing w:val="1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nieruchomości,</w:t>
      </w:r>
      <w:r w:rsidRPr="000D66F0">
        <w:rPr>
          <w:rFonts w:ascii="Arial" w:hAnsi="Arial" w:cs="Arial"/>
          <w:color w:val="000000"/>
          <w:spacing w:val="11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z</w:t>
      </w:r>
      <w:r w:rsidRPr="000D66F0">
        <w:rPr>
          <w:rFonts w:ascii="Arial" w:hAnsi="Arial" w:cs="Arial"/>
          <w:color w:val="000000"/>
          <w:spacing w:val="8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którymi</w:t>
      </w:r>
      <w:r w:rsidRPr="000D66F0">
        <w:rPr>
          <w:rFonts w:ascii="Arial" w:hAnsi="Arial" w:cs="Arial"/>
          <w:color w:val="000000"/>
          <w:spacing w:val="13"/>
          <w:sz w:val="18"/>
          <w:szCs w:val="18"/>
          <w:lang w:val="pl-PL"/>
        </w:rPr>
        <w:t xml:space="preserve"> </w:t>
      </w:r>
      <w:r w:rsidR="000D66F0"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 xml:space="preserve">umowy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te</w:t>
      </w:r>
      <w:r w:rsidRPr="000D66F0">
        <w:rPr>
          <w:rFonts w:ascii="Arial" w:hAnsi="Arial" w:cs="Arial"/>
          <w:color w:val="000000"/>
          <w:spacing w:val="23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uległy</w:t>
      </w:r>
      <w:r w:rsidRPr="000D66F0">
        <w:rPr>
          <w:rFonts w:ascii="Arial" w:hAnsi="Arial" w:cs="Arial"/>
          <w:color w:val="000000"/>
          <w:spacing w:val="2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rozwiązaniu</w:t>
      </w:r>
      <w:r w:rsidRPr="000D66F0">
        <w:rPr>
          <w:rFonts w:ascii="Arial" w:hAnsi="Arial" w:cs="Arial"/>
          <w:color w:val="000000"/>
          <w:spacing w:val="2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lub</w:t>
      </w:r>
      <w:r w:rsidRPr="000D66F0">
        <w:rPr>
          <w:rFonts w:ascii="Arial" w:hAnsi="Arial" w:cs="Arial"/>
          <w:color w:val="000000"/>
          <w:spacing w:val="2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wygasły.</w:t>
      </w:r>
      <w:r w:rsidRPr="000D66F0">
        <w:rPr>
          <w:rFonts w:ascii="Arial" w:hAnsi="Arial" w:cs="Arial"/>
          <w:color w:val="000000"/>
          <w:spacing w:val="25"/>
          <w:sz w:val="18"/>
          <w:szCs w:val="18"/>
          <w:lang w:val="pl-PL"/>
        </w:rPr>
        <w:t xml:space="preserve"> </w:t>
      </w:r>
    </w:p>
    <w:p w14:paraId="002F37E5" w14:textId="7AAD0528" w:rsidR="00597959" w:rsidRDefault="006075F9" w:rsidP="000D66F0">
      <w:pPr>
        <w:pStyle w:val="Akapitzlist"/>
        <w:spacing w:before="0" w:after="40" w:line="240" w:lineRule="auto"/>
        <w:ind w:left="1349"/>
        <w:contextualSpacing w:val="0"/>
        <w:jc w:val="left"/>
        <w:rPr>
          <w:rFonts w:ascii="Arial" w:hAnsi="Arial" w:cs="Arial"/>
          <w:color w:val="000000"/>
          <w:spacing w:val="-1"/>
          <w:sz w:val="18"/>
          <w:szCs w:val="18"/>
          <w:lang w:val="pl-PL"/>
        </w:rPr>
      </w:pPr>
      <w:r w:rsidRPr="000D66F0">
        <w:rPr>
          <w:rFonts w:ascii="Arial" w:hAnsi="Arial" w:cs="Arial"/>
          <w:color w:val="000000"/>
          <w:sz w:val="18"/>
          <w:szCs w:val="18"/>
          <w:lang w:val="pl-PL"/>
        </w:rPr>
        <w:t>W</w:t>
      </w:r>
      <w:r w:rsidRPr="000D66F0">
        <w:rPr>
          <w:rFonts w:ascii="Arial" w:hAnsi="Arial" w:cs="Arial"/>
          <w:color w:val="000000"/>
          <w:spacing w:val="2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wykaz</w:t>
      </w:r>
      <w:r w:rsidR="00D947EB"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ach</w:t>
      </w:r>
      <w:r w:rsidRPr="000D66F0">
        <w:rPr>
          <w:rFonts w:ascii="Arial" w:hAnsi="Arial" w:cs="Arial"/>
          <w:color w:val="000000"/>
          <w:spacing w:val="25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zamieszcza</w:t>
      </w:r>
      <w:r w:rsidRPr="000D66F0">
        <w:rPr>
          <w:rFonts w:ascii="Arial" w:hAnsi="Arial" w:cs="Arial"/>
          <w:color w:val="000000"/>
          <w:spacing w:val="25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się</w:t>
      </w:r>
      <w:r w:rsidRPr="000D66F0">
        <w:rPr>
          <w:rFonts w:ascii="Arial" w:hAnsi="Arial" w:cs="Arial"/>
          <w:color w:val="000000"/>
          <w:spacing w:val="2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u w:val="single"/>
          <w:lang w:val="pl-PL"/>
        </w:rPr>
        <w:t>imię</w:t>
      </w:r>
      <w:r w:rsidRPr="000D66F0">
        <w:rPr>
          <w:rFonts w:ascii="Arial" w:hAnsi="Arial" w:cs="Arial"/>
          <w:color w:val="000000"/>
          <w:spacing w:val="25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z w:val="18"/>
          <w:szCs w:val="18"/>
          <w:u w:val="single"/>
          <w:lang w:val="pl-PL"/>
        </w:rPr>
        <w:t>i</w:t>
      </w:r>
      <w:r w:rsidRPr="000D66F0">
        <w:rPr>
          <w:rFonts w:ascii="Arial" w:hAnsi="Arial" w:cs="Arial"/>
          <w:color w:val="000000"/>
          <w:spacing w:val="25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u w:val="single"/>
          <w:lang w:val="pl-PL"/>
        </w:rPr>
        <w:t>nazwisko</w:t>
      </w:r>
      <w:r w:rsidRPr="000D66F0">
        <w:rPr>
          <w:rFonts w:ascii="Arial" w:hAnsi="Arial" w:cs="Arial"/>
          <w:color w:val="000000"/>
          <w:spacing w:val="25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u w:val="single"/>
          <w:lang w:val="pl-PL"/>
        </w:rPr>
        <w:t>albo</w:t>
      </w:r>
      <w:r w:rsidRPr="000D66F0">
        <w:rPr>
          <w:rFonts w:ascii="Arial" w:hAnsi="Arial" w:cs="Arial"/>
          <w:color w:val="000000"/>
          <w:spacing w:val="24"/>
          <w:sz w:val="18"/>
          <w:szCs w:val="18"/>
          <w:u w:val="single"/>
          <w:lang w:val="pl-PL"/>
        </w:rPr>
        <w:t xml:space="preserve"> </w:t>
      </w:r>
      <w:r w:rsidR="000D66F0" w:rsidRPr="000D66F0">
        <w:rPr>
          <w:rFonts w:ascii="Arial" w:hAnsi="Arial" w:cs="Arial"/>
          <w:color w:val="000000"/>
          <w:spacing w:val="-2"/>
          <w:sz w:val="18"/>
          <w:szCs w:val="18"/>
          <w:u w:val="single"/>
          <w:lang w:val="pl-PL"/>
        </w:rPr>
        <w:t xml:space="preserve">nazwę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u w:val="single"/>
          <w:lang w:val="pl-PL"/>
        </w:rPr>
        <w:t>oraz</w:t>
      </w:r>
      <w:r w:rsidRPr="000D66F0">
        <w:rPr>
          <w:rFonts w:ascii="Arial" w:hAnsi="Arial" w:cs="Arial"/>
          <w:color w:val="000000"/>
          <w:spacing w:val="-3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u w:val="single"/>
          <w:lang w:val="pl-PL"/>
        </w:rPr>
        <w:t>adres</w:t>
      </w:r>
      <w:r w:rsidRPr="000D66F0">
        <w:rPr>
          <w:rFonts w:ascii="Arial" w:hAnsi="Arial" w:cs="Arial"/>
          <w:color w:val="000000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u w:val="single"/>
          <w:lang w:val="pl-PL"/>
        </w:rPr>
        <w:t>właściciela</w:t>
      </w:r>
      <w:r w:rsidRPr="000D66F0">
        <w:rPr>
          <w:rFonts w:ascii="Arial" w:hAnsi="Arial" w:cs="Arial"/>
          <w:color w:val="000000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u w:val="single"/>
          <w:lang w:val="pl-PL"/>
        </w:rPr>
        <w:t>nieruchomości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,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 xml:space="preserve"> a</w:t>
      </w:r>
      <w:r w:rsidRPr="000D66F0">
        <w:rPr>
          <w:rFonts w:ascii="Arial" w:hAnsi="Arial" w:cs="Arial"/>
          <w:color w:val="000000"/>
          <w:spacing w:val="-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także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u w:val="single"/>
          <w:lang w:val="pl-PL"/>
        </w:rPr>
        <w:t>adres</w:t>
      </w:r>
      <w:r w:rsidRPr="000D66F0">
        <w:rPr>
          <w:rFonts w:ascii="Arial" w:hAnsi="Arial" w:cs="Arial"/>
          <w:color w:val="000000"/>
          <w:spacing w:val="1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u w:val="single"/>
          <w:lang w:val="pl-PL"/>
        </w:rPr>
        <w:t>nieruchomości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.</w:t>
      </w:r>
    </w:p>
    <w:p w14:paraId="2DF3C7C6" w14:textId="4C23D328" w:rsidR="004F5307" w:rsidRPr="004F5307" w:rsidRDefault="004F5307" w:rsidP="004F5307">
      <w:pPr>
        <w:spacing w:before="0" w:after="40" w:line="240" w:lineRule="auto"/>
        <w:ind w:left="1418" w:hanging="357"/>
        <w:jc w:val="left"/>
        <w:rPr>
          <w:rFonts w:ascii="Arial" w:hAnsi="Arial" w:cs="Arial"/>
          <w:color w:val="000000"/>
          <w:sz w:val="18"/>
          <w:szCs w:val="18"/>
          <w:lang w:val="pl-PL"/>
        </w:rPr>
      </w:pPr>
      <w:r w:rsidRPr="004F5307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6)</w:t>
      </w:r>
      <w:r w:rsidRPr="004F5307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pl-PL"/>
        </w:rPr>
        <w:t xml:space="preserve">   prowadzącego działalność </w:t>
      </w:r>
      <w:r w:rsidRPr="004F5307">
        <w:rPr>
          <w:rFonts w:ascii="Arial" w:hAnsi="Arial" w:cs="Arial"/>
          <w:color w:val="000000"/>
          <w:sz w:val="18"/>
          <w:szCs w:val="18"/>
          <w:lang w:val="pl-PL"/>
        </w:rPr>
        <w:t>w zakresie opróżniania zbiorników bezodpływowych</w:t>
      </w:r>
      <w:r>
        <w:rPr>
          <w:rFonts w:ascii="Arial" w:hAnsi="Arial" w:cs="Arial"/>
          <w:color w:val="000000"/>
          <w:sz w:val="18"/>
          <w:szCs w:val="18"/>
          <w:lang w:val="pl-PL"/>
        </w:rPr>
        <w:t xml:space="preserve"> lub osadników w instalacjach przydomowych oczyszczalni ścieków</w:t>
      </w:r>
      <w:r w:rsidRPr="004F5307">
        <w:rPr>
          <w:rFonts w:ascii="Arial" w:hAnsi="Arial" w:cs="Arial"/>
          <w:color w:val="000000"/>
          <w:sz w:val="18"/>
          <w:szCs w:val="18"/>
          <w:lang w:val="pl-PL"/>
        </w:rPr>
        <w:t xml:space="preserve"> i transportu nieczystości ciekłych lub podpis osoby upoważnionej do występowania w imieniu prowad</w:t>
      </w:r>
      <w:r>
        <w:rPr>
          <w:rFonts w:ascii="Arial" w:hAnsi="Arial" w:cs="Arial"/>
          <w:color w:val="000000"/>
          <w:sz w:val="18"/>
          <w:szCs w:val="18"/>
          <w:lang w:val="pl-PL"/>
        </w:rPr>
        <w:t xml:space="preserve">zącego działalność na podstawie </w:t>
      </w:r>
      <w:r w:rsidRPr="004F5307">
        <w:rPr>
          <w:rFonts w:ascii="Arial" w:hAnsi="Arial" w:cs="Arial"/>
          <w:color w:val="000000"/>
          <w:sz w:val="18"/>
          <w:szCs w:val="18"/>
          <w:lang w:val="pl-PL"/>
        </w:rPr>
        <w:t xml:space="preserve">pełnomocnictwa </w:t>
      </w:r>
    </w:p>
    <w:p w14:paraId="04DB573E" w14:textId="77777777" w:rsidR="004F5307" w:rsidRPr="000D66F0" w:rsidRDefault="004F5307" w:rsidP="000D66F0">
      <w:pPr>
        <w:pStyle w:val="Akapitzlist"/>
        <w:spacing w:before="0" w:after="40" w:line="240" w:lineRule="auto"/>
        <w:ind w:left="1349"/>
        <w:contextualSpacing w:val="0"/>
        <w:jc w:val="left"/>
        <w:rPr>
          <w:rFonts w:ascii="Arial" w:hAnsi="Arial" w:cs="Arial"/>
          <w:color w:val="000000"/>
          <w:sz w:val="18"/>
          <w:szCs w:val="18"/>
          <w:lang w:val="pl-PL"/>
        </w:rPr>
      </w:pPr>
    </w:p>
    <w:sectPr w:rsidR="004F5307" w:rsidRPr="000D66F0" w:rsidSect="007908FA">
      <w:pgSz w:w="11900" w:h="16820"/>
      <w:pgMar w:top="935" w:right="843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82D5A" w14:textId="77777777" w:rsidR="0007304A" w:rsidRDefault="0007304A" w:rsidP="002D56AC">
      <w:pPr>
        <w:spacing w:before="0" w:after="0" w:line="240" w:lineRule="auto"/>
      </w:pPr>
      <w:r>
        <w:separator/>
      </w:r>
    </w:p>
  </w:endnote>
  <w:endnote w:type="continuationSeparator" w:id="0">
    <w:p w14:paraId="6C6C82AF" w14:textId="77777777" w:rsidR="0007304A" w:rsidRDefault="0007304A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E51A10D5-B2B6-402C-B1FA-E5DEE16EB04A}"/>
    <w:embedBold r:id="rId2" w:fontKey="{B570B686-273B-4F2E-97F1-0498F92AF84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51906FC0-FCA2-4162-8D5F-A7CB667F3A62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4" w:fontKey="{20850695-7669-4BBC-B47C-CEE8758356C0}"/>
    <w:embedBold r:id="rId5" w:fontKey="{A924C657-2BC6-4421-A497-B4A661995DC0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0ED83466-AF5C-4FF7-B525-384042CF3170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362C8E6C-D311-48F8-8B0E-F59F1F250F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0A86" w14:textId="77777777" w:rsidR="0007304A" w:rsidRDefault="0007304A" w:rsidP="002D56AC">
      <w:pPr>
        <w:spacing w:before="0" w:after="0" w:line="240" w:lineRule="auto"/>
      </w:pPr>
      <w:r>
        <w:separator/>
      </w:r>
    </w:p>
  </w:footnote>
  <w:footnote w:type="continuationSeparator" w:id="0">
    <w:p w14:paraId="195EECD0" w14:textId="77777777" w:rsidR="0007304A" w:rsidRDefault="0007304A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322780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ocumentProtection w:edit="forms" w:enforcement="1" w:cryptProviderType="rsaAES" w:cryptAlgorithmClass="hash" w:cryptAlgorithmType="typeAny" w:cryptAlgorithmSid="14" w:cryptSpinCount="100000" w:hash="gKtAIPU1ZkO3Czm1R/RHAKWBbslZB9dfc8NDmXwIr+FGZAzALxPb9129sYhzPwzO0gmwc8vsS0bd6kFaTGsxJA==" w:salt="2rlX+QZLhqGyHjBW3bFs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431CE"/>
    <w:rsid w:val="0007304A"/>
    <w:rsid w:val="00073B86"/>
    <w:rsid w:val="000C2870"/>
    <w:rsid w:val="000D66F0"/>
    <w:rsid w:val="000D775A"/>
    <w:rsid w:val="000E2A9D"/>
    <w:rsid w:val="0010667D"/>
    <w:rsid w:val="001141AC"/>
    <w:rsid w:val="00140FE1"/>
    <w:rsid w:val="001A2FFC"/>
    <w:rsid w:val="001C5557"/>
    <w:rsid w:val="00244E87"/>
    <w:rsid w:val="00246479"/>
    <w:rsid w:val="00252564"/>
    <w:rsid w:val="00290F1B"/>
    <w:rsid w:val="002922C5"/>
    <w:rsid w:val="002B3701"/>
    <w:rsid w:val="002D1EA7"/>
    <w:rsid w:val="002D56AC"/>
    <w:rsid w:val="00305F2D"/>
    <w:rsid w:val="00340B3C"/>
    <w:rsid w:val="0034765C"/>
    <w:rsid w:val="003774C5"/>
    <w:rsid w:val="003843C6"/>
    <w:rsid w:val="003A1AC9"/>
    <w:rsid w:val="003A2905"/>
    <w:rsid w:val="003B11B1"/>
    <w:rsid w:val="003B5FFD"/>
    <w:rsid w:val="003C7CB1"/>
    <w:rsid w:val="00445101"/>
    <w:rsid w:val="004661D6"/>
    <w:rsid w:val="00473BB9"/>
    <w:rsid w:val="00484235"/>
    <w:rsid w:val="004A6D7F"/>
    <w:rsid w:val="004B3E96"/>
    <w:rsid w:val="004F5307"/>
    <w:rsid w:val="005228F8"/>
    <w:rsid w:val="00551BFF"/>
    <w:rsid w:val="005568E8"/>
    <w:rsid w:val="005611DA"/>
    <w:rsid w:val="00597959"/>
    <w:rsid w:val="005F27E6"/>
    <w:rsid w:val="006075F9"/>
    <w:rsid w:val="006533E5"/>
    <w:rsid w:val="006A4283"/>
    <w:rsid w:val="006F27C9"/>
    <w:rsid w:val="00705CB0"/>
    <w:rsid w:val="00744D46"/>
    <w:rsid w:val="00764CE9"/>
    <w:rsid w:val="007672CA"/>
    <w:rsid w:val="007908FA"/>
    <w:rsid w:val="007B0F74"/>
    <w:rsid w:val="007C3D10"/>
    <w:rsid w:val="007E16AC"/>
    <w:rsid w:val="0084679E"/>
    <w:rsid w:val="00893FE7"/>
    <w:rsid w:val="0090706A"/>
    <w:rsid w:val="009247DF"/>
    <w:rsid w:val="0094190B"/>
    <w:rsid w:val="00944DB0"/>
    <w:rsid w:val="009A18ED"/>
    <w:rsid w:val="009F7571"/>
    <w:rsid w:val="00A119D8"/>
    <w:rsid w:val="00A50666"/>
    <w:rsid w:val="00A63D65"/>
    <w:rsid w:val="00A706D4"/>
    <w:rsid w:val="00A77990"/>
    <w:rsid w:val="00AE11D6"/>
    <w:rsid w:val="00AF4D1C"/>
    <w:rsid w:val="00B06B85"/>
    <w:rsid w:val="00B353CF"/>
    <w:rsid w:val="00B97C5B"/>
    <w:rsid w:val="00BA5B2D"/>
    <w:rsid w:val="00BC48BD"/>
    <w:rsid w:val="00BD311C"/>
    <w:rsid w:val="00C25F4B"/>
    <w:rsid w:val="00C60EA3"/>
    <w:rsid w:val="00C80195"/>
    <w:rsid w:val="00CE1D23"/>
    <w:rsid w:val="00D17680"/>
    <w:rsid w:val="00D21F95"/>
    <w:rsid w:val="00D40C62"/>
    <w:rsid w:val="00D62ED0"/>
    <w:rsid w:val="00D7405A"/>
    <w:rsid w:val="00D81ED9"/>
    <w:rsid w:val="00D947EB"/>
    <w:rsid w:val="00DB1110"/>
    <w:rsid w:val="00E11676"/>
    <w:rsid w:val="00E23571"/>
    <w:rsid w:val="00EC5948"/>
    <w:rsid w:val="00EE19A4"/>
    <w:rsid w:val="00EF2D6F"/>
    <w:rsid w:val="00F47644"/>
    <w:rsid w:val="00F5048D"/>
    <w:rsid w:val="00F70A08"/>
    <w:rsid w:val="00F71608"/>
    <w:rsid w:val="00F77F87"/>
    <w:rsid w:val="00FA2934"/>
    <w:rsid w:val="00FA3E32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54EE"/>
  <w15:docId w15:val="{B7BD0B9D-5336-414C-8B03-A3A575F5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rsid w:val="002D56AC"/>
    <w:pPr>
      <w:ind w:left="720"/>
      <w:contextualSpacing/>
    </w:pPr>
  </w:style>
  <w:style w:type="character" w:styleId="Tekstzastpczy">
    <w:name w:val="Placeholder Text"/>
    <w:basedOn w:val="Domylnaczcionkaakapitu"/>
    <w:rsid w:val="00F47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63BDD79D1E4978B33EA47921FE3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D35A09-C9B9-4F51-A158-5FC8FECC071B}"/>
      </w:docPartPr>
      <w:docPartBody>
        <w:p w:rsidR="00B125B2" w:rsidRDefault="00AE340C" w:rsidP="00AE340C">
          <w:pPr>
            <w:pStyle w:val="F663BDD79D1E4978B33EA47921FE33345"/>
          </w:pPr>
          <w:r>
            <w:rPr>
              <w:rStyle w:val="Tekstzastpczy"/>
              <w:lang w:val="pl-PL"/>
            </w:rPr>
            <w:t>Kliknij aby wpisać imię, nazwisko lub nazwę podmiotu</w:t>
          </w:r>
        </w:p>
      </w:docPartBody>
    </w:docPart>
    <w:docPart>
      <w:docPartPr>
        <w:name w:val="871A2BFF793E463DBA3171586BDBC4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829439-51EC-4AE2-AF8F-CA459EEC8378}"/>
      </w:docPartPr>
      <w:docPartBody>
        <w:p w:rsidR="00B125B2" w:rsidRDefault="00AE340C" w:rsidP="00AE340C">
          <w:pPr>
            <w:pStyle w:val="871A2BFF793E463DBA3171586BDBC4D25"/>
          </w:pPr>
          <w:r>
            <w:rPr>
              <w:rStyle w:val="Tekstzastpczy"/>
              <w:lang w:val="pl-PL"/>
            </w:rPr>
            <w:t>Wpisz numer decyzji</w:t>
          </w:r>
          <w:r w:rsidRPr="000C2870">
            <w:rPr>
              <w:rStyle w:val="Tekstzastpczy"/>
              <w:lang w:val="pl-PL"/>
            </w:rPr>
            <w:t>.</w:t>
          </w:r>
        </w:p>
      </w:docPartBody>
    </w:docPart>
    <w:docPart>
      <w:docPartPr>
        <w:name w:val="BBC52724D5BC48ED9C0674AD712AC4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D4BC28-6490-489B-A593-BE18F2DAD51B}"/>
      </w:docPartPr>
      <w:docPartBody>
        <w:p w:rsidR="00B125B2" w:rsidRDefault="00AE340C" w:rsidP="00AE340C">
          <w:pPr>
            <w:pStyle w:val="BBC52724D5BC48ED9C0674AD712AC47B5"/>
          </w:pPr>
          <w:r>
            <w:rPr>
              <w:rStyle w:val="Tekstzastpczy"/>
            </w:rPr>
            <w:t>Wpisz numer identyfikacji podatkowej</w:t>
          </w:r>
        </w:p>
      </w:docPartBody>
    </w:docPart>
    <w:docPart>
      <w:docPartPr>
        <w:name w:val="B6CAC291104E4940A016813FDB117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BB46F-0F1F-4F76-B67B-AD36995ADEAC}"/>
      </w:docPartPr>
      <w:docPartBody>
        <w:p w:rsidR="00B125B2" w:rsidRDefault="00AE340C" w:rsidP="00AE340C">
          <w:pPr>
            <w:pStyle w:val="B6CAC291104E4940A016813FDB117AE15"/>
          </w:pPr>
          <w:r w:rsidRPr="000C2870">
            <w:rPr>
              <w:rStyle w:val="Tekstzastpczy"/>
              <w:lang w:val="pl-PL"/>
            </w:rPr>
            <w:t>Kliknij tutaj, aby wprowadzić nazwę</w:t>
          </w:r>
          <w:r>
            <w:rPr>
              <w:rStyle w:val="Tekstzastpczy"/>
              <w:lang w:val="pl-PL"/>
            </w:rPr>
            <w:t xml:space="preserve"> województwa</w:t>
          </w:r>
        </w:p>
      </w:docPartBody>
    </w:docPart>
    <w:docPart>
      <w:docPartPr>
        <w:name w:val="B9DA3B0EF5654EAF8CF7C9D2E554F9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8A05A6-F391-4DAE-A7B9-3CCACCFCD6FD}"/>
      </w:docPartPr>
      <w:docPartBody>
        <w:p w:rsidR="00B125B2" w:rsidRDefault="00AE340C" w:rsidP="00AE340C">
          <w:pPr>
            <w:pStyle w:val="B9DA3B0EF5654EAF8CF7C9D2E554F9A85"/>
          </w:pPr>
          <w:r w:rsidRPr="000C2870">
            <w:rPr>
              <w:rStyle w:val="Tekstzastpczy"/>
              <w:lang w:val="pl-PL"/>
            </w:rPr>
            <w:t>Kliknij tutaj, aby wprowadzić nazwę</w:t>
          </w:r>
          <w:r>
            <w:rPr>
              <w:rStyle w:val="Tekstzastpczy"/>
              <w:lang w:val="pl-PL"/>
            </w:rPr>
            <w:t xml:space="preserve"> miejscowości</w:t>
          </w:r>
        </w:p>
      </w:docPartBody>
    </w:docPart>
    <w:docPart>
      <w:docPartPr>
        <w:name w:val="4F40B53DC41C4633B40D9735011A41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88409-E040-4D47-B9FA-A1B489BB4DB7}"/>
      </w:docPartPr>
      <w:docPartBody>
        <w:p w:rsidR="00B125B2" w:rsidRDefault="00AE340C" w:rsidP="00AE340C">
          <w:pPr>
            <w:pStyle w:val="4F40B53DC41C4633B40D9735011A413B5"/>
          </w:pPr>
          <w:r w:rsidRPr="000C2870">
            <w:rPr>
              <w:rStyle w:val="Tekstzastpczy"/>
              <w:lang w:val="pl-PL"/>
            </w:rPr>
            <w:t>Kliknij tutaj, aby wprowadzić kod pocztowy</w:t>
          </w:r>
        </w:p>
      </w:docPartBody>
    </w:docPart>
    <w:docPart>
      <w:docPartPr>
        <w:name w:val="760258F9FF8B48F78D848F6C4D4D11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941F4-6183-4F60-86C3-C8E65AE0E667}"/>
      </w:docPartPr>
      <w:docPartBody>
        <w:p w:rsidR="00B125B2" w:rsidRDefault="00AE340C" w:rsidP="00AE340C">
          <w:pPr>
            <w:pStyle w:val="760258F9FF8B48F78D848F6C4D4D11D35"/>
          </w:pPr>
          <w:r w:rsidRPr="000C2870">
            <w:rPr>
              <w:rStyle w:val="Tekstzastpczy"/>
              <w:lang w:val="pl-PL"/>
            </w:rPr>
            <w:t>Kliknij tutaj, aby wprowadzić nazwę</w:t>
          </w:r>
          <w:r>
            <w:rPr>
              <w:rStyle w:val="Tekstzastpczy"/>
              <w:lang w:val="pl-PL"/>
            </w:rPr>
            <w:t xml:space="preserve"> ulicy</w:t>
          </w:r>
        </w:p>
      </w:docPartBody>
    </w:docPart>
    <w:docPart>
      <w:docPartPr>
        <w:name w:val="F344586459454C909446886B5F646D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3DE3F0-A437-4DBD-9708-DEA4B9DFE5AA}"/>
      </w:docPartPr>
      <w:docPartBody>
        <w:p w:rsidR="00B125B2" w:rsidRDefault="00AE340C" w:rsidP="00AE340C">
          <w:pPr>
            <w:pStyle w:val="F344586459454C909446886B5F646D955"/>
          </w:pPr>
          <w:r w:rsidRPr="000C2870">
            <w:rPr>
              <w:rStyle w:val="Tekstzastpczy"/>
              <w:lang w:val="pl-PL"/>
            </w:rPr>
            <w:t>Kliknij tutaj, aby wprowadzić numer budynku</w:t>
          </w:r>
        </w:p>
      </w:docPartBody>
    </w:docPart>
    <w:docPart>
      <w:docPartPr>
        <w:name w:val="0B9503864BB4457782F39969376B90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D989FE-5863-4591-B704-0AF874486B71}"/>
      </w:docPartPr>
      <w:docPartBody>
        <w:p w:rsidR="00B125B2" w:rsidRDefault="00AE340C" w:rsidP="00AE340C">
          <w:pPr>
            <w:pStyle w:val="0B9503864BB4457782F39969376B900E5"/>
          </w:pPr>
          <w:r w:rsidRPr="000C2870">
            <w:rPr>
              <w:rStyle w:val="Tekstzastpczy"/>
              <w:lang w:val="pl-PL"/>
            </w:rPr>
            <w:t>Kliknij tutaj, aby wprowadzić nr lokalu</w:t>
          </w:r>
        </w:p>
      </w:docPartBody>
    </w:docPart>
    <w:docPart>
      <w:docPartPr>
        <w:name w:val="E1F8EE4EE7FB4DD1AB1C10CF4810D6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AB9B1-98D6-414F-A724-18C82FD05590}"/>
      </w:docPartPr>
      <w:docPartBody>
        <w:p w:rsidR="00B125B2" w:rsidRDefault="00AE340C" w:rsidP="00AE340C">
          <w:pPr>
            <w:pStyle w:val="E1F8EE4EE7FB4DD1AB1C10CF4810D6E45"/>
          </w:pPr>
          <w:r w:rsidRPr="00271EE8">
            <w:rPr>
              <w:rStyle w:val="Tekstzastpczy"/>
            </w:rPr>
            <w:t>Wybierz element.</w:t>
          </w:r>
        </w:p>
      </w:docPartBody>
    </w:docPart>
    <w:docPart>
      <w:docPartPr>
        <w:name w:val="9E12A4F6B4224F2D86C5A1889F45B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FC1C8-5893-496D-AFE3-C7B50BA3FF0F}"/>
      </w:docPartPr>
      <w:docPartBody>
        <w:p w:rsidR="00B125B2" w:rsidRDefault="00AE340C" w:rsidP="00AE340C">
          <w:pPr>
            <w:pStyle w:val="9E12A4F6B4224F2D86C5A1889F45BFFA5"/>
          </w:pPr>
          <w:r w:rsidRPr="00271EE8">
            <w:rPr>
              <w:rStyle w:val="Tekstzastpczy"/>
            </w:rPr>
            <w:t>Wybierz element.</w:t>
          </w:r>
        </w:p>
      </w:docPartBody>
    </w:docPart>
    <w:docPart>
      <w:docPartPr>
        <w:name w:val="D4E1A70CF5184B28A7F2E1F385493B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6257E8-D4DA-4FDB-83E1-CE76863887A0}"/>
      </w:docPartPr>
      <w:docPartBody>
        <w:p w:rsidR="00B125B2" w:rsidRDefault="00AE340C" w:rsidP="00AE340C">
          <w:pPr>
            <w:pStyle w:val="D4E1A70CF5184B28A7F2E1F385493BDB5"/>
          </w:pPr>
          <w:r w:rsidRPr="00271EE8">
            <w:rPr>
              <w:rStyle w:val="Tekstzastpczy"/>
            </w:rPr>
            <w:t>Wybierz element.</w:t>
          </w:r>
        </w:p>
      </w:docPartBody>
    </w:docPart>
    <w:docPart>
      <w:docPartPr>
        <w:name w:val="FD1B74480EDD4BF69B4D437CF47CD1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21EDFF-E480-4B36-BD8D-9F88B4447A2C}"/>
      </w:docPartPr>
      <w:docPartBody>
        <w:p w:rsidR="00B125B2" w:rsidRDefault="00AE340C" w:rsidP="00AE340C">
          <w:pPr>
            <w:pStyle w:val="FD1B74480EDD4BF69B4D437CF47CD1725"/>
          </w:pPr>
          <w:r w:rsidRPr="003B5FFD">
            <w:rPr>
              <w:rStyle w:val="Tekstzastpczy"/>
              <w:lang w:val="pl-PL"/>
            </w:rPr>
            <w:t>Kliknij tutaj, aby wprowadzić iloś</w:t>
          </w:r>
          <w:r>
            <w:rPr>
              <w:rStyle w:val="Tekstzastpczy"/>
              <w:lang w:val="pl-PL"/>
            </w:rPr>
            <w:t>ć w metrach sześciennych</w:t>
          </w:r>
        </w:p>
      </w:docPartBody>
    </w:docPart>
    <w:docPart>
      <w:docPartPr>
        <w:name w:val="08D61FFFA9AA488295A654F02E3D99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FBEE0-2E80-421F-916B-F19684822D17}"/>
      </w:docPartPr>
      <w:docPartBody>
        <w:p w:rsidR="00B125B2" w:rsidRDefault="00AE340C" w:rsidP="00AE340C">
          <w:pPr>
            <w:pStyle w:val="08D61FFFA9AA488295A654F02E3D99B94"/>
          </w:pPr>
          <w:r>
            <w:rPr>
              <w:rStyle w:val="Tekstzastpczy"/>
            </w:rPr>
            <w:t>Wpisz ilość metrów sześciennych</w:t>
          </w:r>
        </w:p>
      </w:docPartBody>
    </w:docPart>
    <w:docPart>
      <w:docPartPr>
        <w:name w:val="C6DEA8EADFBF41A8BCAE1930956BF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540EEC-AB5E-4DDA-A711-80DBB915D4A6}"/>
      </w:docPartPr>
      <w:docPartBody>
        <w:p w:rsidR="00B125B2" w:rsidRDefault="00AE340C" w:rsidP="00AE340C">
          <w:pPr>
            <w:pStyle w:val="C6DEA8EADFBF41A8BCAE1930956BF6344"/>
          </w:pPr>
          <w:r>
            <w:rPr>
              <w:rStyle w:val="Tekstzastpczy"/>
            </w:rPr>
            <w:t>Wpisz ilość metrów sześciennych</w:t>
          </w:r>
        </w:p>
      </w:docPartBody>
    </w:docPart>
    <w:docPart>
      <w:docPartPr>
        <w:name w:val="453926DFE1754B5D8AC85036703CED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9F5B49-EFC6-443F-B976-D060DD0492DD}"/>
      </w:docPartPr>
      <w:docPartBody>
        <w:p w:rsidR="00B125B2" w:rsidRDefault="00AE340C" w:rsidP="00AE340C">
          <w:pPr>
            <w:pStyle w:val="453926DFE1754B5D8AC85036703CED224"/>
          </w:pPr>
          <w:r w:rsidRPr="00271EE8">
            <w:rPr>
              <w:rStyle w:val="Tekstzastpczy"/>
            </w:rPr>
            <w:t>Wybierz element.</w:t>
          </w:r>
        </w:p>
      </w:docPartBody>
    </w:docPart>
    <w:docPart>
      <w:docPartPr>
        <w:name w:val="FEAACACC70AF4556A500B9BD9CCA73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2B0E00-9F07-4D9F-9EE1-A4060EAC2654}"/>
      </w:docPartPr>
      <w:docPartBody>
        <w:p w:rsidR="00B125B2" w:rsidRDefault="00AE340C" w:rsidP="00AE340C">
          <w:pPr>
            <w:pStyle w:val="FEAACACC70AF4556A500B9BD9CCA73554"/>
          </w:pPr>
          <w:r>
            <w:rPr>
              <w:rStyle w:val="Tekstzastpczy"/>
            </w:rPr>
            <w:t>Wpisz ilość metrów sześciennych</w:t>
          </w:r>
        </w:p>
      </w:docPartBody>
    </w:docPart>
    <w:docPart>
      <w:docPartPr>
        <w:name w:val="C5205CE2F3264938B23250FC6DCED9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FE2FCF-3348-4871-9C4B-14E8D067F442}"/>
      </w:docPartPr>
      <w:docPartBody>
        <w:p w:rsidR="00B125B2" w:rsidRDefault="00AE340C" w:rsidP="00AE340C">
          <w:pPr>
            <w:pStyle w:val="C5205CE2F3264938B23250FC6DCED94B4"/>
          </w:pPr>
          <w:r>
            <w:rPr>
              <w:rStyle w:val="Tekstzastpczy"/>
            </w:rPr>
            <w:t>Wpisz ilość metrów sześciennych</w:t>
          </w:r>
        </w:p>
      </w:docPartBody>
    </w:docPart>
    <w:docPart>
      <w:docPartPr>
        <w:name w:val="6A5B1A59DEB44121B495DA121E1A4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3B15FE-22E9-4315-87FE-6A9F8EF2E78B}"/>
      </w:docPartPr>
      <w:docPartBody>
        <w:p w:rsidR="00B125B2" w:rsidRDefault="00AE340C" w:rsidP="00AE340C">
          <w:pPr>
            <w:pStyle w:val="6A5B1A59DEB44121B495DA121E1A4A7C4"/>
          </w:pPr>
          <w:r>
            <w:rPr>
              <w:rStyle w:val="Tekstzastpczy"/>
            </w:rPr>
            <w:t>Wpisz ilość metrów sześciennych</w:t>
          </w:r>
        </w:p>
      </w:docPartBody>
    </w:docPart>
    <w:docPart>
      <w:docPartPr>
        <w:name w:val="697571A6096B4C6D958ADE5700510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62C1C6-A925-4276-AAE2-8A6441DAD11B}"/>
      </w:docPartPr>
      <w:docPartBody>
        <w:p w:rsidR="00B125B2" w:rsidRDefault="00AE340C" w:rsidP="00AE340C">
          <w:pPr>
            <w:pStyle w:val="697571A6096B4C6D958ADE5700510E5D4"/>
          </w:pPr>
          <w:r>
            <w:rPr>
              <w:rStyle w:val="Tekstzastpczy"/>
            </w:rPr>
            <w:t>Wpisz ilość metrów sześciennych</w:t>
          </w:r>
        </w:p>
      </w:docPartBody>
    </w:docPart>
    <w:docPart>
      <w:docPartPr>
        <w:name w:val="462C809F926C4D39840A135A678555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C51113-ACD1-481E-BDE8-10601E3D8FBA}"/>
      </w:docPartPr>
      <w:docPartBody>
        <w:p w:rsidR="00B125B2" w:rsidRDefault="00AE340C" w:rsidP="00AE340C">
          <w:pPr>
            <w:pStyle w:val="462C809F926C4D39840A135A678555AD4"/>
          </w:pPr>
          <w:r>
            <w:rPr>
              <w:rStyle w:val="Tekstzastpczy"/>
            </w:rPr>
            <w:t>Wpisz ilośc metrów sześciennych</w:t>
          </w:r>
        </w:p>
      </w:docPartBody>
    </w:docPart>
    <w:docPart>
      <w:docPartPr>
        <w:name w:val="D840B2D3807C4BD3993B4D60015B6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D9C947-1A44-4E04-9F72-A545D9B6AD9C}"/>
      </w:docPartPr>
      <w:docPartBody>
        <w:p w:rsidR="00B125B2" w:rsidRDefault="00AE340C" w:rsidP="00AE340C">
          <w:pPr>
            <w:pStyle w:val="D840B2D3807C4BD3993B4D60015B6F354"/>
          </w:pPr>
          <w:r>
            <w:rPr>
              <w:rStyle w:val="Tekstzastpczy"/>
            </w:rPr>
            <w:t>Wpisz ilość metrów sześciennych</w:t>
          </w:r>
        </w:p>
      </w:docPartBody>
    </w:docPart>
    <w:docPart>
      <w:docPartPr>
        <w:name w:val="0EF06E6BD1EB497199A96FD8DC3C1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33A372-E63F-4CC2-8A63-99CC1DA67898}"/>
      </w:docPartPr>
      <w:docPartBody>
        <w:p w:rsidR="00B125B2" w:rsidRDefault="00AE340C" w:rsidP="00AE340C">
          <w:pPr>
            <w:pStyle w:val="0EF06E6BD1EB497199A96FD8DC3C13444"/>
          </w:pPr>
          <w:r w:rsidRPr="003B5FFD">
            <w:rPr>
              <w:rStyle w:val="Tekstzastpczy"/>
              <w:lang w:val="pl-PL"/>
            </w:rPr>
            <w:t>Kliknij tutaj, aby wprowadzić iloś</w:t>
          </w:r>
          <w:r>
            <w:rPr>
              <w:rStyle w:val="Tekstzastpczy"/>
              <w:lang w:val="pl-PL"/>
            </w:rPr>
            <w:t>ć w metrach sześciennych</w:t>
          </w:r>
        </w:p>
      </w:docPartBody>
    </w:docPart>
    <w:docPart>
      <w:docPartPr>
        <w:name w:val="35390CFDBA4A40579E8B0A21642BE5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01576-1A57-4EB4-AA84-DF5AE72FC27C}"/>
      </w:docPartPr>
      <w:docPartBody>
        <w:p w:rsidR="00B125B2" w:rsidRDefault="00AE340C" w:rsidP="00AE340C">
          <w:pPr>
            <w:pStyle w:val="35390CFDBA4A40579E8B0A21642BE54E4"/>
          </w:pPr>
          <w:r w:rsidRPr="003B5FFD">
            <w:rPr>
              <w:rStyle w:val="Tekstzastpczy"/>
              <w:lang w:val="pl-PL"/>
            </w:rPr>
            <w:t>Kliknij tu wyjaśnić ewentualne r</w:t>
          </w:r>
          <w:r>
            <w:rPr>
              <w:rStyle w:val="Tekstzastpczy"/>
              <w:lang w:val="pl-PL"/>
            </w:rPr>
            <w:t>óżnice w ilości nieczystości ciekłych</w:t>
          </w:r>
        </w:p>
      </w:docPartBody>
    </w:docPart>
    <w:docPart>
      <w:docPartPr>
        <w:name w:val="DBCF765CC6F54E22B29F1BB49EA06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83AFBC-DD80-4EBA-9214-0AEA6DF9DEFF}"/>
      </w:docPartPr>
      <w:docPartBody>
        <w:p w:rsidR="00B125B2" w:rsidRDefault="00AE340C" w:rsidP="00AE340C">
          <w:pPr>
            <w:pStyle w:val="DBCF765CC6F54E22B29F1BB49EA06F7E4"/>
          </w:pPr>
          <w:r w:rsidRPr="003B5FFD">
            <w:rPr>
              <w:rStyle w:val="Tekstzastpczy"/>
              <w:lang w:val="pl-PL"/>
            </w:rPr>
            <w:t>Klik</w:t>
          </w:r>
          <w:r>
            <w:rPr>
              <w:rStyle w:val="Tekstzastpczy"/>
              <w:lang w:val="pl-PL"/>
            </w:rPr>
            <w:t>nij tutaj, aby wprowadzić liczbę właścicieli</w:t>
          </w:r>
        </w:p>
      </w:docPartBody>
    </w:docPart>
    <w:docPart>
      <w:docPartPr>
        <w:name w:val="651E3149B1364D979228FEAEBCC199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9BB4C6-FC4F-4376-8E56-1B9DA4B6AB06}"/>
      </w:docPartPr>
      <w:docPartBody>
        <w:p w:rsidR="00B125B2" w:rsidRDefault="00AE340C" w:rsidP="00AE340C">
          <w:pPr>
            <w:pStyle w:val="651E3149B1364D979228FEAEBCC199ED4"/>
          </w:pPr>
          <w:r w:rsidRPr="003B5FFD">
            <w:rPr>
              <w:rStyle w:val="Tekstzastpczy"/>
              <w:lang w:val="pl-PL"/>
            </w:rPr>
            <w:t>Kliknij tutaj, aby wprowadzić datę.</w:t>
          </w:r>
        </w:p>
      </w:docPartBody>
    </w:docPart>
    <w:docPart>
      <w:docPartPr>
        <w:name w:val="5DFD1FE3C096444EB60A518CCD0F3C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A8FD1-E17C-43AC-ACAF-E82EEFC19F40}"/>
      </w:docPartPr>
      <w:docPartBody>
        <w:p w:rsidR="00B125B2" w:rsidRDefault="00AE340C" w:rsidP="00AE340C">
          <w:pPr>
            <w:pStyle w:val="5DFD1FE3C096444EB60A518CCD0F3C431"/>
          </w:pPr>
          <w:r>
            <w:rPr>
              <w:rStyle w:val="Tekstzastpczy"/>
              <w:lang w:val="pl-PL"/>
            </w:rPr>
            <w:t>tekst</w:t>
          </w:r>
        </w:p>
      </w:docPartBody>
    </w:docPart>
    <w:docPart>
      <w:docPartPr>
        <w:name w:val="E2D025B3363948379C1EEBC50F1DB1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B0ADC0-1F30-4000-B5B3-BA48DD16229E}"/>
      </w:docPartPr>
      <w:docPartBody>
        <w:p w:rsidR="00B125B2" w:rsidRDefault="00AE340C" w:rsidP="00AE340C">
          <w:pPr>
            <w:pStyle w:val="E2D025B3363948379C1EEBC50F1DB13B1"/>
          </w:pPr>
          <w:r w:rsidRPr="00A77990">
            <w:rPr>
              <w:rStyle w:val="Tekstzastpczy"/>
              <w:lang w:val="pl-PL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0C"/>
    <w:rsid w:val="00AE340C"/>
    <w:rsid w:val="00B125B2"/>
    <w:rsid w:val="00D032B8"/>
    <w:rsid w:val="00DE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rsid w:val="00AE340C"/>
    <w:rPr>
      <w:color w:val="808080"/>
    </w:rPr>
  </w:style>
  <w:style w:type="paragraph" w:customStyle="1" w:styleId="5DFD1FE3C096444EB60A518CCD0F3C431">
    <w:name w:val="5DFD1FE3C096444EB60A518CCD0F3C431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E2D025B3363948379C1EEBC50F1DB13B1">
    <w:name w:val="E2D025B3363948379C1EEBC50F1DB13B1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F663BDD79D1E4978B33EA47921FE33345">
    <w:name w:val="F663BDD79D1E4978B33EA47921FE33345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871A2BFF793E463DBA3171586BDBC4D25">
    <w:name w:val="871A2BFF793E463DBA3171586BDBC4D25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BBC52724D5BC48ED9C0674AD712AC47B5">
    <w:name w:val="BBC52724D5BC48ED9C0674AD712AC47B5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B6CAC291104E4940A016813FDB117AE15">
    <w:name w:val="B6CAC291104E4940A016813FDB117AE15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B9DA3B0EF5654EAF8CF7C9D2E554F9A85">
    <w:name w:val="B9DA3B0EF5654EAF8CF7C9D2E554F9A85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4F40B53DC41C4633B40D9735011A413B5">
    <w:name w:val="4F40B53DC41C4633B40D9735011A413B5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760258F9FF8B48F78D848F6C4D4D11D35">
    <w:name w:val="760258F9FF8B48F78D848F6C4D4D11D35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F344586459454C909446886B5F646D955">
    <w:name w:val="F344586459454C909446886B5F646D955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0B9503864BB4457782F39969376B900E5">
    <w:name w:val="0B9503864BB4457782F39969376B900E5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08D61FFFA9AA488295A654F02E3D99B94">
    <w:name w:val="08D61FFFA9AA488295A654F02E3D99B94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C6DEA8EADFBF41A8BCAE1930956BF6344">
    <w:name w:val="C6DEA8EADFBF41A8BCAE1930956BF6344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453926DFE1754B5D8AC85036703CED224">
    <w:name w:val="453926DFE1754B5D8AC85036703CED224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FEAACACC70AF4556A500B9BD9CCA73554">
    <w:name w:val="FEAACACC70AF4556A500B9BD9CCA73554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C5205CE2F3264938B23250FC6DCED94B4">
    <w:name w:val="C5205CE2F3264938B23250FC6DCED94B4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E1F8EE4EE7FB4DD1AB1C10CF4810D6E45">
    <w:name w:val="E1F8EE4EE7FB4DD1AB1C10CF4810D6E45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6A5B1A59DEB44121B495DA121E1A4A7C4">
    <w:name w:val="6A5B1A59DEB44121B495DA121E1A4A7C4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697571A6096B4C6D958ADE5700510E5D4">
    <w:name w:val="697571A6096B4C6D958ADE5700510E5D4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9E12A4F6B4224F2D86C5A1889F45BFFA5">
    <w:name w:val="9E12A4F6B4224F2D86C5A1889F45BFFA5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462C809F926C4D39840A135A678555AD4">
    <w:name w:val="462C809F926C4D39840A135A678555AD4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D840B2D3807C4BD3993B4D60015B6F354">
    <w:name w:val="D840B2D3807C4BD3993B4D60015B6F354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D4E1A70CF5184B28A7F2E1F385493BDB5">
    <w:name w:val="D4E1A70CF5184B28A7F2E1F385493BDB5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0EF06E6BD1EB497199A96FD8DC3C13444">
    <w:name w:val="0EF06E6BD1EB497199A96FD8DC3C13444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FD1B74480EDD4BF69B4D437CF47CD1725">
    <w:name w:val="FD1B74480EDD4BF69B4D437CF47CD1725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35390CFDBA4A40579E8B0A21642BE54E4">
    <w:name w:val="35390CFDBA4A40579E8B0A21642BE54E4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DBCF765CC6F54E22B29F1BB49EA06F7E4">
    <w:name w:val="DBCF765CC6F54E22B29F1BB49EA06F7E4"/>
    <w:rsid w:val="00AE340C"/>
    <w:pPr>
      <w:spacing w:before="120" w:after="240" w:line="276" w:lineRule="auto"/>
      <w:jc w:val="both"/>
    </w:pPr>
    <w:rPr>
      <w:lang w:val="en-US" w:eastAsia="en-US"/>
    </w:rPr>
  </w:style>
  <w:style w:type="paragraph" w:customStyle="1" w:styleId="651E3149B1364D979228FEAEBCC199ED4">
    <w:name w:val="651E3149B1364D979228FEAEBCC199ED4"/>
    <w:rsid w:val="00AE340C"/>
    <w:pPr>
      <w:spacing w:before="120" w:after="240" w:line="276" w:lineRule="auto"/>
      <w:jc w:val="both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6A32-0CA5-4311-A79E-84B2A427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jek</dc:creator>
  <cp:lastModifiedBy>Agnieszka Marciniak</cp:lastModifiedBy>
  <cp:revision>2</cp:revision>
  <cp:lastPrinted>2023-03-21T11:56:00Z</cp:lastPrinted>
  <dcterms:created xsi:type="dcterms:W3CDTF">2023-08-18T10:39:00Z</dcterms:created>
  <dcterms:modified xsi:type="dcterms:W3CDTF">2023-08-18T10:39:00Z</dcterms:modified>
</cp:coreProperties>
</file>